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EE" w:rsidRPr="00E729B1" w:rsidRDefault="006A7EEE" w:rsidP="00E7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A7EEE" w:rsidRPr="00E729B1" w:rsidRDefault="006A7EEE" w:rsidP="00E729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729B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729B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A7EEE" w:rsidRPr="00E729B1" w:rsidRDefault="006A7EEE" w:rsidP="00E72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EEE" w:rsidRPr="00E729B1" w:rsidRDefault="006A7EEE" w:rsidP="00E729B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7EEE" w:rsidRPr="00E729B1" w:rsidRDefault="006A7EEE" w:rsidP="00E729B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A7EEE" w:rsidRPr="00E729B1" w:rsidRDefault="006A7EEE" w:rsidP="00E729B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A7EEE" w:rsidRPr="00E729B1" w:rsidRDefault="006A7EEE" w:rsidP="00E729B1">
      <w:pPr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 xml:space="preserve">27.03.2019 года № </w:t>
      </w:r>
      <w:r w:rsidR="00134738">
        <w:rPr>
          <w:rFonts w:ascii="Times New Roman" w:hAnsi="Times New Roman" w:cs="Times New Roman"/>
          <w:b/>
          <w:sz w:val="28"/>
          <w:szCs w:val="28"/>
        </w:rPr>
        <w:t>3/</w:t>
      </w:r>
      <w:bookmarkStart w:id="0" w:name="_GoBack"/>
      <w:bookmarkEnd w:id="0"/>
      <w:r w:rsidR="0040206B">
        <w:rPr>
          <w:rFonts w:ascii="Times New Roman" w:hAnsi="Times New Roman" w:cs="Times New Roman"/>
          <w:b/>
          <w:sz w:val="28"/>
          <w:szCs w:val="28"/>
        </w:rPr>
        <w:t>18</w:t>
      </w:r>
    </w:p>
    <w:p w:rsidR="006A7EEE" w:rsidRPr="00E729B1" w:rsidRDefault="006A7EEE" w:rsidP="00E729B1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E729B1" w:rsidRDefault="009B4A7A" w:rsidP="00E729B1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Fonts w:ascii="Times New Roman" w:hAnsi="Times New Roman" w:cs="Times New Roman"/>
          <w:b/>
          <w:sz w:val="28"/>
          <w:szCs w:val="28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</w:t>
      </w:r>
      <w:r w:rsidR="00ED59D1" w:rsidRPr="00E729B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00696" w:rsidRPr="00E729B1">
        <w:rPr>
          <w:rFonts w:ascii="Times New Roman" w:hAnsi="Times New Roman" w:cs="Times New Roman"/>
          <w:b/>
          <w:sz w:val="28"/>
          <w:szCs w:val="28"/>
        </w:rPr>
        <w:t>8</w:t>
      </w:r>
      <w:r w:rsidRPr="00E729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E729B1" w:rsidRDefault="00504024" w:rsidP="00E729B1">
      <w:pPr>
        <w:pStyle w:val="a6"/>
        <w:ind w:left="0"/>
        <w:contextualSpacing/>
        <w:rPr>
          <w:szCs w:val="28"/>
        </w:rPr>
      </w:pPr>
    </w:p>
    <w:p w:rsidR="00C11CB8" w:rsidRPr="00E729B1" w:rsidRDefault="00D23CEC" w:rsidP="00E729B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9B1">
        <w:rPr>
          <w:rFonts w:ascii="Times New Roman" w:hAnsi="Times New Roman" w:cs="Times New Roman"/>
          <w:sz w:val="28"/>
          <w:szCs w:val="28"/>
        </w:rPr>
        <w:t>В</w:t>
      </w:r>
      <w:r w:rsidR="00504024" w:rsidRPr="00E729B1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E729B1">
        <w:rPr>
          <w:rFonts w:ascii="Times New Roman" w:hAnsi="Times New Roman" w:cs="Times New Roman"/>
          <w:sz w:val="28"/>
          <w:szCs w:val="28"/>
        </w:rPr>
        <w:t>»</w:t>
      </w:r>
      <w:r w:rsidR="00003299" w:rsidRPr="00E729B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E729B1" w:rsidRDefault="00A72470" w:rsidP="00E729B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B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E729B1" w:rsidRDefault="00003299" w:rsidP="00E729B1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729B1">
        <w:rPr>
          <w:szCs w:val="28"/>
        </w:rPr>
        <w:t xml:space="preserve">Принять к сведению информацию </w:t>
      </w:r>
      <w:r w:rsidR="00ED52C6" w:rsidRPr="00E729B1">
        <w:rPr>
          <w:szCs w:val="28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CB7D04" w:rsidRPr="00E729B1">
        <w:rPr>
          <w:szCs w:val="28"/>
        </w:rPr>
        <w:t>8</w:t>
      </w:r>
      <w:r w:rsidR="00ED52C6" w:rsidRPr="00E729B1">
        <w:rPr>
          <w:szCs w:val="28"/>
        </w:rPr>
        <w:t xml:space="preserve"> год</w:t>
      </w:r>
      <w:r w:rsidRPr="00E729B1">
        <w:rPr>
          <w:szCs w:val="28"/>
        </w:rPr>
        <w:t>.</w:t>
      </w:r>
    </w:p>
    <w:p w:rsidR="00C43AF4" w:rsidRPr="00E729B1" w:rsidRDefault="00C43AF4" w:rsidP="00E729B1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729B1">
        <w:rPr>
          <w:szCs w:val="28"/>
        </w:rPr>
        <w:t xml:space="preserve">Принять к сведению информацию главного врача Государственного бюджетного </w:t>
      </w:r>
      <w:proofErr w:type="gramStart"/>
      <w:r w:rsidRPr="00E729B1">
        <w:rPr>
          <w:szCs w:val="28"/>
        </w:rPr>
        <w:t>учреждения здравоохранения города Москвы Городской поликлиники</w:t>
      </w:r>
      <w:proofErr w:type="gramEnd"/>
      <w:r w:rsidRPr="00E729B1">
        <w:rPr>
          <w:szCs w:val="28"/>
        </w:rPr>
        <w:t xml:space="preserve"> № 86 </w:t>
      </w:r>
      <w:r w:rsidR="00194C0F" w:rsidRPr="00E729B1">
        <w:rPr>
          <w:szCs w:val="28"/>
        </w:rPr>
        <w:t xml:space="preserve">Департамента здравоохранения города Москвы </w:t>
      </w:r>
      <w:r w:rsidRPr="00E729B1">
        <w:rPr>
          <w:szCs w:val="28"/>
        </w:rPr>
        <w:t>о работе учреждения за 201</w:t>
      </w:r>
      <w:r w:rsidR="00CB7D04" w:rsidRPr="00E729B1">
        <w:rPr>
          <w:szCs w:val="28"/>
        </w:rPr>
        <w:t>8</w:t>
      </w:r>
      <w:r w:rsidRPr="00E729B1">
        <w:rPr>
          <w:szCs w:val="28"/>
        </w:rPr>
        <w:t xml:space="preserve"> год согласно.</w:t>
      </w:r>
    </w:p>
    <w:p w:rsidR="00504024" w:rsidRPr="00E729B1" w:rsidRDefault="00504024" w:rsidP="00E729B1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729B1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504024" w:rsidRPr="00E729B1" w:rsidRDefault="00504024" w:rsidP="00E729B1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729B1">
        <w:rPr>
          <w:szCs w:val="28"/>
        </w:rPr>
        <w:t xml:space="preserve">Опубликовать настоящее решение в </w:t>
      </w:r>
      <w:r w:rsidR="00383CAF" w:rsidRPr="00E729B1">
        <w:rPr>
          <w:szCs w:val="28"/>
        </w:rPr>
        <w:t>бюллетене «Московский муниципальный вестник»</w:t>
      </w:r>
      <w:r w:rsidRPr="00E729B1">
        <w:rPr>
          <w:szCs w:val="28"/>
        </w:rPr>
        <w:t xml:space="preserve"> и разместить на официальном сайте </w:t>
      </w:r>
      <w:hyperlink r:id="rId9" w:history="1">
        <w:r w:rsidRPr="00E729B1">
          <w:rPr>
            <w:rStyle w:val="a4"/>
            <w:color w:val="auto"/>
            <w:szCs w:val="28"/>
          </w:rPr>
          <w:t>http://omszapdeg.ru/</w:t>
        </w:r>
      </w:hyperlink>
      <w:r w:rsidRPr="00E729B1">
        <w:rPr>
          <w:szCs w:val="28"/>
        </w:rPr>
        <w:t>.</w:t>
      </w:r>
    </w:p>
    <w:p w:rsidR="008F693F" w:rsidRPr="00E729B1" w:rsidRDefault="00504024" w:rsidP="00E729B1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E5637" w:rsidRPr="00E729B1" w:rsidRDefault="009E5637" w:rsidP="00E729B1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B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729B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729B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9E5637" w:rsidRPr="00E729B1" w:rsidRDefault="009E5637" w:rsidP="00E729B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637" w:rsidRPr="00E729B1" w:rsidRDefault="009E5637" w:rsidP="00E729B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E5637" w:rsidRPr="00E729B1" w:rsidTr="009E5637">
        <w:tc>
          <w:tcPr>
            <w:tcW w:w="4998" w:type="dxa"/>
            <w:shd w:val="clear" w:color="auto" w:fill="auto"/>
          </w:tcPr>
          <w:p w:rsidR="009E5637" w:rsidRPr="00E729B1" w:rsidRDefault="009E5637" w:rsidP="00E729B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E5637" w:rsidRPr="00E729B1" w:rsidRDefault="009E5637" w:rsidP="00E729B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9E5637" w:rsidRPr="00E729B1" w:rsidRDefault="009E5637" w:rsidP="00E729B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637" w:rsidRPr="00E729B1" w:rsidRDefault="009E5637" w:rsidP="00E729B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B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E729B1" w:rsidRDefault="0026758F" w:rsidP="00E729B1">
      <w:pPr>
        <w:pStyle w:val="a6"/>
        <w:ind w:left="0" w:right="-5"/>
        <w:contextualSpacing/>
        <w:rPr>
          <w:szCs w:val="28"/>
        </w:rPr>
      </w:pPr>
    </w:p>
    <w:p w:rsidR="00AF2FD6" w:rsidRPr="00E729B1" w:rsidRDefault="00AF2FD6" w:rsidP="00E729B1">
      <w:pPr>
        <w:pStyle w:val="a6"/>
        <w:ind w:left="0" w:right="-5"/>
        <w:contextualSpacing/>
        <w:rPr>
          <w:szCs w:val="28"/>
        </w:rPr>
      </w:pPr>
    </w:p>
    <w:p w:rsidR="00AF2FD6" w:rsidRDefault="00AF2FD6" w:rsidP="00E729B1">
      <w:pPr>
        <w:pStyle w:val="a6"/>
        <w:ind w:left="0" w:right="-5"/>
        <w:contextualSpacing/>
        <w:rPr>
          <w:szCs w:val="28"/>
        </w:rPr>
      </w:pPr>
    </w:p>
    <w:p w:rsidR="0040206B" w:rsidRPr="00E729B1" w:rsidRDefault="0040206B" w:rsidP="00E729B1">
      <w:pPr>
        <w:pStyle w:val="a6"/>
        <w:ind w:left="0" w:right="-5"/>
        <w:contextualSpacing/>
        <w:rPr>
          <w:szCs w:val="28"/>
        </w:rPr>
      </w:pPr>
    </w:p>
    <w:p w:rsidR="00AF2FD6" w:rsidRPr="00E729B1" w:rsidRDefault="00AF2FD6" w:rsidP="00E729B1">
      <w:pPr>
        <w:pStyle w:val="a6"/>
        <w:ind w:left="0" w:right="-5"/>
        <w:contextualSpacing/>
        <w:rPr>
          <w:szCs w:val="28"/>
        </w:rPr>
      </w:pPr>
    </w:p>
    <w:p w:rsidR="00484FCD" w:rsidRPr="00E729B1" w:rsidRDefault="00484FCD" w:rsidP="00E729B1">
      <w:pPr>
        <w:pStyle w:val="a6"/>
        <w:ind w:left="0" w:right="-5"/>
        <w:contextualSpacing/>
        <w:rPr>
          <w:szCs w:val="28"/>
        </w:rPr>
      </w:pPr>
    </w:p>
    <w:p w:rsidR="00484FCD" w:rsidRPr="00E729B1" w:rsidRDefault="00484FCD" w:rsidP="00E729B1">
      <w:pPr>
        <w:pStyle w:val="a6"/>
        <w:ind w:left="0" w:right="-5"/>
        <w:contextualSpacing/>
        <w:rPr>
          <w:szCs w:val="28"/>
        </w:rPr>
      </w:pPr>
    </w:p>
    <w:p w:rsidR="00484FCD" w:rsidRPr="00E729B1" w:rsidRDefault="00484FCD" w:rsidP="00E729B1">
      <w:pPr>
        <w:pStyle w:val="a6"/>
        <w:ind w:left="0" w:right="-5"/>
        <w:contextualSpacing/>
        <w:rPr>
          <w:szCs w:val="28"/>
        </w:rPr>
      </w:pPr>
    </w:p>
    <w:p w:rsidR="00003299" w:rsidRPr="0025741C" w:rsidRDefault="00003299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ED52C6" w:rsidRPr="0025741C" w:rsidRDefault="00ED52C6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FB4F14">
        <w:rPr>
          <w:rFonts w:ascii="Times New Roman" w:hAnsi="Times New Roman" w:cs="Times New Roman"/>
          <w:b/>
          <w:sz w:val="24"/>
          <w:szCs w:val="24"/>
        </w:rPr>
        <w:t>8</w:t>
      </w:r>
      <w:r w:rsidRPr="002574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5637" w:rsidRPr="0025741C" w:rsidRDefault="009E5637" w:rsidP="0025741C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127540, г.</w:t>
      </w:r>
      <w:r w:rsidR="00C3238D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Москва, Керамический проезд,</w:t>
      </w:r>
    </w:p>
    <w:p w:rsidR="009E5637" w:rsidRPr="0025741C" w:rsidRDefault="009E5637" w:rsidP="0025741C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ом 49Б, тел/факс (499)481 01 83</w:t>
      </w:r>
    </w:p>
    <w:p w:rsidR="009E5637" w:rsidRPr="0025741C" w:rsidRDefault="009E5637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3C2" w:rsidRPr="0025741C" w:rsidRDefault="00CB7D04" w:rsidP="0025741C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«Консультативно диагностический центр №6 Департамента здравоохранения города Москвы» является многопрофильным лечебно-профилактическим учреждением с прикрепленным населением по ЕМИАС - 256393. В структуре амбулаторного центра 5 филиалов. Мощность амбулаторного центра составляет 4067 человек в смену, изменение мощности связано с введением в эксплуатацию в филиале № 4 здания мощностью 100 посещений в смену</w:t>
      </w:r>
      <w:r w:rsidR="000B03C2" w:rsidRPr="0025741C">
        <w:rPr>
          <w:rFonts w:ascii="Times New Roman" w:hAnsi="Times New Roman" w:cs="Times New Roman"/>
          <w:sz w:val="24"/>
          <w:szCs w:val="24"/>
        </w:rPr>
        <w:t>.</w:t>
      </w:r>
    </w:p>
    <w:p w:rsidR="00CB7D04" w:rsidRPr="0025741C" w:rsidRDefault="00CB7D04" w:rsidP="0025741C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структуре КДЦ №6 следующие отделения: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 врачей общей практики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Карди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Невр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Хирур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фтальм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Консультативн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Ур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Эндокрин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ориноларинг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ульмонологическое отделени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Травматологическо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Физиотерапевтическое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Центр здоровья;</w:t>
      </w:r>
    </w:p>
    <w:p w:rsidR="00CB7D04" w:rsidRPr="0025741C" w:rsidRDefault="00CB7D04" w:rsidP="0025741C">
      <w:pPr>
        <w:pStyle w:val="a3"/>
        <w:numPr>
          <w:ilvl w:val="0"/>
          <w:numId w:val="9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 профилактики.</w:t>
      </w:r>
    </w:p>
    <w:p w:rsidR="00CB7D04" w:rsidRPr="0025741C" w:rsidRDefault="00CB7D04" w:rsidP="0025741C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иагностическая служба представлена отделениями:</w:t>
      </w:r>
    </w:p>
    <w:p w:rsidR="00CB7D04" w:rsidRPr="0025741C" w:rsidRDefault="00CB7D04" w:rsidP="0025741C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Лучевой диагностики</w:t>
      </w:r>
    </w:p>
    <w:p w:rsidR="00CB7D04" w:rsidRPr="0025741C" w:rsidRDefault="00CB7D04" w:rsidP="0025741C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</w:p>
    <w:p w:rsidR="00CB7D04" w:rsidRPr="0025741C" w:rsidRDefault="00CB7D04" w:rsidP="0025741C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</w:p>
    <w:p w:rsidR="00CB7D04" w:rsidRPr="0025741C" w:rsidRDefault="00CB7D04" w:rsidP="0025741C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Эндоскопическое отделение</w:t>
      </w:r>
    </w:p>
    <w:p w:rsidR="00CB7D04" w:rsidRPr="0025741C" w:rsidRDefault="00CB7D04" w:rsidP="0025741C">
      <w:pPr>
        <w:pStyle w:val="a3"/>
        <w:numPr>
          <w:ilvl w:val="0"/>
          <w:numId w:val="10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.</w:t>
      </w:r>
    </w:p>
    <w:p w:rsidR="00CB7D04" w:rsidRPr="0025741C" w:rsidRDefault="00CB7D04" w:rsidP="0025741C">
      <w:pPr>
        <w:pStyle w:val="a3"/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На базе КДЦ №</w:t>
      </w:r>
      <w:r w:rsidR="000B03C2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6 работают централизованные окружные службы:</w:t>
      </w:r>
    </w:p>
    <w:p w:rsidR="00CB7D04" w:rsidRPr="0025741C" w:rsidRDefault="00CB7D04" w:rsidP="0025741C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</w:t>
      </w:r>
    </w:p>
    <w:p w:rsidR="00CB7D04" w:rsidRPr="0025741C" w:rsidRDefault="00CB7D04" w:rsidP="0025741C">
      <w:pPr>
        <w:pStyle w:val="a3"/>
        <w:numPr>
          <w:ilvl w:val="0"/>
          <w:numId w:val="11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Централизованная лаборатория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 цитологии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25741C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Медицинское оборудование, поставленное в 2018 году:</w:t>
      </w:r>
    </w:p>
    <w:p w:rsidR="000B03C2" w:rsidRPr="0025741C" w:rsidRDefault="00CB7D04" w:rsidP="0025741C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ля</w:t>
      </w:r>
      <w:r w:rsidR="000B03C2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отделения функциональной диагностики:</w:t>
      </w:r>
    </w:p>
    <w:p w:rsidR="000B03C2" w:rsidRPr="0025741C" w:rsidRDefault="00CB7D04" w:rsidP="0025741C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="000B03C2" w:rsidRP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ЭКГ и АД – 22 единицы;</w:t>
      </w:r>
    </w:p>
    <w:p w:rsidR="000B03C2" w:rsidRPr="0025741C" w:rsidRDefault="00CB7D04" w:rsidP="0025741C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</w:t>
      </w:r>
      <w:r w:rsidR="000B03C2" w:rsidRPr="0025741C">
        <w:rPr>
          <w:rFonts w:ascii="Times New Roman" w:hAnsi="Times New Roman" w:cs="Times New Roman"/>
          <w:sz w:val="24"/>
          <w:szCs w:val="24"/>
        </w:rPr>
        <w:t>ониторирование</w:t>
      </w:r>
      <w:proofErr w:type="spellEnd"/>
      <w:r w:rsidR="000B03C2" w:rsidRPr="0025741C">
        <w:rPr>
          <w:rFonts w:ascii="Times New Roman" w:hAnsi="Times New Roman" w:cs="Times New Roman"/>
          <w:sz w:val="24"/>
          <w:szCs w:val="24"/>
        </w:rPr>
        <w:t xml:space="preserve"> ЭКГ – 18 единиц;</w:t>
      </w:r>
    </w:p>
    <w:p w:rsidR="000B03C2" w:rsidRPr="0025741C" w:rsidRDefault="00CB7D04" w:rsidP="0025741C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АД -18 единиц;</w:t>
      </w:r>
    </w:p>
    <w:p w:rsidR="000B03C2" w:rsidRPr="0025741C" w:rsidRDefault="00CB7D04" w:rsidP="0025741C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Электронейромиограф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единца</w:t>
      </w:r>
      <w:proofErr w:type="spellEnd"/>
      <w:r w:rsidR="000B03C2" w:rsidRPr="0025741C">
        <w:rPr>
          <w:rFonts w:ascii="Times New Roman" w:hAnsi="Times New Roman" w:cs="Times New Roman"/>
          <w:sz w:val="24"/>
          <w:szCs w:val="24"/>
        </w:rPr>
        <w:t>;</w:t>
      </w:r>
    </w:p>
    <w:p w:rsidR="000B03C2" w:rsidRPr="0025741C" w:rsidRDefault="00CB7D04" w:rsidP="0025741C">
      <w:pPr>
        <w:pStyle w:val="a3"/>
        <w:numPr>
          <w:ilvl w:val="0"/>
          <w:numId w:val="7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Аппарат для исследования функций внешнего дыхания – 1 единица</w:t>
      </w:r>
      <w:r w:rsidR="000B03C2" w:rsidRPr="0025741C">
        <w:rPr>
          <w:rFonts w:ascii="Times New Roman" w:hAnsi="Times New Roman" w:cs="Times New Roman"/>
          <w:sz w:val="24"/>
          <w:szCs w:val="24"/>
        </w:rPr>
        <w:t>.</w:t>
      </w:r>
    </w:p>
    <w:p w:rsidR="000B03C2" w:rsidRPr="0025741C" w:rsidRDefault="00CB7D04" w:rsidP="0025741C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А также для других подразделений были приобретены:</w:t>
      </w:r>
    </w:p>
    <w:p w:rsidR="000B03C2" w:rsidRPr="0025741C" w:rsidRDefault="00CB7D04" w:rsidP="0025741C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Эндоскопическое оборудование -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Колоноскоп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-1 единица;</w:t>
      </w:r>
    </w:p>
    <w:p w:rsidR="000B03C2" w:rsidRPr="0025741C" w:rsidRDefault="00CB7D04" w:rsidP="0025741C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Рентген оборудование (денситометр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маммограф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) – 1 единица;</w:t>
      </w:r>
    </w:p>
    <w:p w:rsidR="000B03C2" w:rsidRPr="0025741C" w:rsidRDefault="00CB7D04" w:rsidP="0025741C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Физиотерапевтическое оборудование -4 единицы;</w:t>
      </w:r>
    </w:p>
    <w:p w:rsidR="000B03C2" w:rsidRPr="0025741C" w:rsidRDefault="00CB7D04" w:rsidP="0025741C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Гинекология –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кольпоскоп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– 1 единица;</w:t>
      </w:r>
    </w:p>
    <w:p w:rsidR="000B03C2" w:rsidRPr="0025741C" w:rsidRDefault="00CB7D04" w:rsidP="0025741C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Аппарат УЗИ – 2;</w:t>
      </w:r>
    </w:p>
    <w:p w:rsidR="00CB7D04" w:rsidRPr="0025741C" w:rsidRDefault="00CB7D04" w:rsidP="0025741C">
      <w:pPr>
        <w:pStyle w:val="a3"/>
        <w:numPr>
          <w:ilvl w:val="0"/>
          <w:numId w:val="8"/>
        </w:numPr>
        <w:spacing w:line="22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Урофлуометр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– 1 единица</w:t>
      </w:r>
    </w:p>
    <w:p w:rsidR="000B03C2" w:rsidRPr="0025741C" w:rsidRDefault="000B03C2" w:rsidP="0025741C">
      <w:pPr>
        <w:pStyle w:val="a3"/>
        <w:tabs>
          <w:tab w:val="left" w:pos="1991"/>
        </w:tabs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E729B1" w:rsidRPr="0025741C" w:rsidRDefault="00E729B1" w:rsidP="0025741C">
      <w:pPr>
        <w:pStyle w:val="a3"/>
        <w:spacing w:line="22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916"/>
        <w:gridCol w:w="1919"/>
        <w:gridCol w:w="1915"/>
        <w:gridCol w:w="1917"/>
      </w:tblGrid>
      <w:tr w:rsidR="00E729B1" w:rsidRPr="0025741C" w:rsidTr="00E729B1">
        <w:trPr>
          <w:trHeight w:val="20"/>
        </w:trPr>
        <w:tc>
          <w:tcPr>
            <w:tcW w:w="1165" w:type="pct"/>
            <w:vMerge w:val="restar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18" w:type="pct"/>
            <w:gridSpan w:val="2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17" w:type="pct"/>
            <w:gridSpan w:val="2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E729B1" w:rsidRPr="0025741C" w:rsidTr="00E729B1">
        <w:trPr>
          <w:trHeight w:val="20"/>
        </w:trPr>
        <w:tc>
          <w:tcPr>
            <w:tcW w:w="1165" w:type="pct"/>
            <w:vMerge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штатных </w:t>
            </w: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 в целом по учреждению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о занятых должностей в </w:t>
            </w: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ом по учреждению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о штатных </w:t>
            </w: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 в целом по учреждению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о занятых должностей в </w:t>
            </w: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ом по учреждению</w:t>
            </w:r>
          </w:p>
        </w:tc>
      </w:tr>
      <w:tr w:rsidR="00E729B1" w:rsidRPr="0025741C" w:rsidTr="00E729B1">
        <w:trPr>
          <w:trHeight w:val="20"/>
        </w:trPr>
        <w:tc>
          <w:tcPr>
            <w:tcW w:w="1165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и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36,25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54,75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11,75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E729B1" w:rsidRPr="0025741C" w:rsidTr="00E729B1">
        <w:trPr>
          <w:trHeight w:val="64"/>
        </w:trPr>
        <w:tc>
          <w:tcPr>
            <w:tcW w:w="1165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37,75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1,75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67,75</w:t>
            </w:r>
          </w:p>
        </w:tc>
      </w:tr>
      <w:tr w:rsidR="00E729B1" w:rsidRPr="0025741C" w:rsidTr="00E729B1">
        <w:trPr>
          <w:trHeight w:val="20"/>
        </w:trPr>
        <w:tc>
          <w:tcPr>
            <w:tcW w:w="1165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сего должностей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65,75</w:t>
            </w:r>
          </w:p>
        </w:tc>
        <w:tc>
          <w:tcPr>
            <w:tcW w:w="960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58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99,25</w:t>
            </w:r>
          </w:p>
        </w:tc>
        <w:tc>
          <w:tcPr>
            <w:tcW w:w="959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Кандидаты медицинских наук – 19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октора медицинских наук - 3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ысшая квалификационная категория – 53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ервая квалификационная категория – 17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торая квалификационная категория – 4 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редний медперсонал имеют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ысшая квалификационная категория – 92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ервая квалификационная категория – 18</w:t>
      </w:r>
    </w:p>
    <w:p w:rsidR="00CB7D04" w:rsidRPr="0025741C" w:rsidRDefault="00CB7D04" w:rsidP="0025741C">
      <w:pPr>
        <w:pStyle w:val="a3"/>
        <w:numPr>
          <w:ilvl w:val="0"/>
          <w:numId w:val="12"/>
        </w:numPr>
        <w:tabs>
          <w:tab w:val="left" w:pos="851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торая квалификационная категория - 0</w:t>
      </w:r>
    </w:p>
    <w:p w:rsidR="00CB7D04" w:rsidRPr="0025741C" w:rsidRDefault="00CB7D04" w:rsidP="0025741C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се медицинские работники сертифицированы.</w:t>
      </w:r>
    </w:p>
    <w:p w:rsidR="00CB7D04" w:rsidRPr="0025741C" w:rsidRDefault="00CB7D04" w:rsidP="0025741C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 Посещения на дому в 2018 году увеличились в сравнении с 2017 годом на 4,8%.Число посещений врачей, включая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рфилактические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, увеличилось на 2,3% за счет профилактических. Увеличение числа посещений на дому связано с организацией в 2018 г. 3-х участков для пациентов, нуждающихся в постоянном наблюдении врачами на дому. В регистре состоят 1200 пациентов, к которым врачи выходят на дом в плановом порядке.</w:t>
      </w:r>
    </w:p>
    <w:p w:rsidR="00E729B1" w:rsidRPr="0025741C" w:rsidRDefault="00E729B1" w:rsidP="0025741C">
      <w:pPr>
        <w:tabs>
          <w:tab w:val="left" w:pos="851"/>
        </w:tabs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9B1" w:rsidRPr="0025741C" w:rsidRDefault="00E729B1" w:rsidP="0025741C">
      <w:pPr>
        <w:tabs>
          <w:tab w:val="left" w:pos="851"/>
        </w:tabs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1.3 Хирургическая работа амбулаторного цент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729B1" w:rsidRPr="0025741C" w:rsidTr="00E729B1">
        <w:tc>
          <w:tcPr>
            <w:tcW w:w="3332" w:type="dxa"/>
            <w:vMerge w:val="restart"/>
          </w:tcPr>
          <w:p w:rsidR="00E729B1" w:rsidRPr="0025741C" w:rsidRDefault="00E729B1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й</w:t>
            </w:r>
          </w:p>
        </w:tc>
        <w:tc>
          <w:tcPr>
            <w:tcW w:w="6665" w:type="dxa"/>
            <w:gridSpan w:val="2"/>
          </w:tcPr>
          <w:p w:rsidR="00E729B1" w:rsidRPr="0025741C" w:rsidRDefault="00E729B1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веденных операций в амбулаторно-поликлиническом учреждении, всего</w:t>
            </w:r>
          </w:p>
        </w:tc>
      </w:tr>
      <w:tr w:rsidR="00E729B1" w:rsidRPr="0025741C" w:rsidTr="00E729B1">
        <w:tc>
          <w:tcPr>
            <w:tcW w:w="3332" w:type="dxa"/>
            <w:vMerge/>
          </w:tcPr>
          <w:p w:rsidR="00E729B1" w:rsidRPr="0025741C" w:rsidRDefault="00E729B1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E729B1"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Операции на коже и подкожной клетчатке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</w:tr>
      <w:tr w:rsidR="00E729B1" w:rsidRPr="0025741C" w:rsidTr="00E729B1"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сего операций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ind w:left="-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403</w:t>
            </w:r>
          </w:p>
        </w:tc>
      </w:tr>
    </w:tbl>
    <w:p w:rsidR="00CB7D04" w:rsidRPr="0025741C" w:rsidRDefault="00CB7D04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2.</w:t>
      </w:r>
      <w:r w:rsidR="00E729B1" w:rsidRPr="0025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b/>
          <w:sz w:val="24"/>
          <w:szCs w:val="24"/>
        </w:rPr>
        <w:t>Профилактическая работа. Диспансерное наблюдение</w:t>
      </w: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2.1 Профилактические осмотры, проведенные данным учреждени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70"/>
        <w:gridCol w:w="1607"/>
        <w:gridCol w:w="1343"/>
        <w:gridCol w:w="1434"/>
        <w:gridCol w:w="1343"/>
      </w:tblGrid>
      <w:tr w:rsidR="00E729B1" w:rsidRPr="0025741C" w:rsidTr="0025741C">
        <w:tc>
          <w:tcPr>
            <w:tcW w:w="2136" w:type="pct"/>
            <w:vMerge w:val="restart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E729B1" w:rsidRPr="0025741C" w:rsidTr="0025741C">
        <w:tc>
          <w:tcPr>
            <w:tcW w:w="2136" w:type="pct"/>
            <w:vMerge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gridSpan w:val="2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89" w:type="pct"/>
            <w:gridSpan w:val="2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25741C">
        <w:tc>
          <w:tcPr>
            <w:tcW w:w="2136" w:type="pct"/>
          </w:tcPr>
          <w:p w:rsidR="00E729B1" w:rsidRPr="0025741C" w:rsidRDefault="00E729B1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сего детей в возрасте 15-17 лет включительно (</w:t>
            </w:r>
            <w:proofErr w:type="gramStart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ах)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9B1" w:rsidRPr="0025741C" w:rsidTr="0025741C">
        <w:tc>
          <w:tcPr>
            <w:tcW w:w="2136" w:type="pct"/>
          </w:tcPr>
          <w:p w:rsidR="00E729B1" w:rsidRPr="0025741C" w:rsidRDefault="00E729B1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Контингенты населения, осмотренные в порядке профилактических осмотров, всего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244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91,5)</w:t>
            </w:r>
          </w:p>
        </w:tc>
      </w:tr>
      <w:tr w:rsidR="00E729B1" w:rsidRPr="0025741C" w:rsidTr="0025741C">
        <w:tc>
          <w:tcPr>
            <w:tcW w:w="2136" w:type="pct"/>
          </w:tcPr>
          <w:p w:rsidR="00E729B1" w:rsidRPr="0025741C" w:rsidRDefault="00E729B1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 всеобщей диспансеризации</w:t>
            </w:r>
          </w:p>
        </w:tc>
        <w:tc>
          <w:tcPr>
            <w:tcW w:w="804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204</w:t>
            </w:r>
          </w:p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17" w:type="pct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767</w:t>
            </w:r>
          </w:p>
        </w:tc>
        <w:tc>
          <w:tcPr>
            <w:tcW w:w="672" w:type="pct"/>
            <w:vAlign w:val="center"/>
          </w:tcPr>
          <w:p w:rsidR="00E729B1" w:rsidRPr="0025741C" w:rsidRDefault="00E729B1" w:rsidP="00A718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4767</w:t>
            </w:r>
            <w:r w:rsidR="00A7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</w:tbl>
    <w:p w:rsidR="00E729B1" w:rsidRPr="0025741C" w:rsidRDefault="00E729B1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2018 году прошли диспансеризацию определенных групп населения 44767 человек – 100% от подлежащих диспансеризации.</w:t>
      </w:r>
    </w:p>
    <w:p w:rsidR="00E729B1" w:rsidRPr="0025741C" w:rsidRDefault="00E729B1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 xml:space="preserve">2.2 Динамическое наблюдение за инвалидами и участниками </w:t>
      </w:r>
      <w:proofErr w:type="gramStart"/>
      <w:r w:rsidRPr="0025741C">
        <w:rPr>
          <w:rFonts w:ascii="Times New Roman" w:hAnsi="Times New Roman" w:cs="Times New Roman"/>
          <w:b/>
          <w:sz w:val="24"/>
          <w:szCs w:val="24"/>
        </w:rPr>
        <w:t>Великой</w:t>
      </w:r>
      <w:proofErr w:type="gramEnd"/>
      <w:r w:rsidRPr="00257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9B1" w:rsidRPr="0025741C">
        <w:rPr>
          <w:rFonts w:ascii="Times New Roman" w:hAnsi="Times New Roman" w:cs="Times New Roman"/>
          <w:b/>
          <w:sz w:val="24"/>
          <w:szCs w:val="24"/>
        </w:rPr>
        <w:t>отечественной</w:t>
      </w:r>
    </w:p>
    <w:p w:rsidR="00E729B1" w:rsidRPr="0025741C" w:rsidRDefault="00E729B1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войны и воинами интернационалис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729B1" w:rsidRPr="0025741C" w:rsidTr="00E729B1">
        <w:trPr>
          <w:trHeight w:val="20"/>
        </w:trPr>
        <w:tc>
          <w:tcPr>
            <w:tcW w:w="3332" w:type="dxa"/>
            <w:vMerge w:val="restart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5" w:type="dxa"/>
            <w:gridSpan w:val="2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ВОВ, инвалиды ВОВ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Merge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остоит под диспансерным наблюдением на конец отчетного года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Снято с диспансерного </w:t>
            </w: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в течени</w:t>
            </w:r>
            <w:proofErr w:type="gramStart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выехало</w:t>
            </w:r>
          </w:p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A7188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инвалидности: </w:t>
            </w:r>
            <w:r w:rsidRPr="0025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9B1" w:rsidRPr="0025741C" w:rsidTr="00E729B1">
        <w:trPr>
          <w:trHeight w:val="20"/>
        </w:trPr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Получили стационарное лечение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729B1" w:rsidRPr="0025741C" w:rsidRDefault="00E729B1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Амбулаторном центре «КДЦ №6 ДЗМ» на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31.12.2018 года на диспансерном учете состоит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90 участников и инвалидов Великой Отечественной войны, 52 из них получили стационарное лечение в госпитале Ветеранов войны №3; 30 человек - санаторно-курортное лечение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2.3. Численность инвалидов, состоящих на учете лечебно-профилактического учреж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729B1" w:rsidRPr="0025741C" w:rsidTr="00E729B1">
        <w:tc>
          <w:tcPr>
            <w:tcW w:w="3332" w:type="dxa"/>
            <w:vMerge w:val="restart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нвалидности</w:t>
            </w:r>
          </w:p>
        </w:tc>
        <w:tc>
          <w:tcPr>
            <w:tcW w:w="6665" w:type="dxa"/>
            <w:gridSpan w:val="2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18 лет и старше</w:t>
            </w:r>
          </w:p>
        </w:tc>
      </w:tr>
      <w:tr w:rsidR="00E729B1" w:rsidRPr="0025741C" w:rsidTr="00E729B1">
        <w:tc>
          <w:tcPr>
            <w:tcW w:w="3332" w:type="dxa"/>
            <w:vMerge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E729B1" w:rsidRPr="0025741C" w:rsidTr="00E729B1"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32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6880</w:t>
            </w:r>
          </w:p>
        </w:tc>
        <w:tc>
          <w:tcPr>
            <w:tcW w:w="3333" w:type="dxa"/>
            <w:vAlign w:val="center"/>
          </w:tcPr>
          <w:p w:rsidR="00E729B1" w:rsidRPr="0025741C" w:rsidRDefault="00E729B1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7325</w:t>
            </w:r>
          </w:p>
        </w:tc>
      </w:tr>
    </w:tbl>
    <w:p w:rsidR="00E729B1" w:rsidRPr="0025741C" w:rsidRDefault="00E729B1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3.1.Взрослые (18 лет и старше)</w:t>
      </w:r>
    </w:p>
    <w:p w:rsidR="00E729B1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2018 году в ГБУЗ «КДЦ № 6 ДЗМ» обратились по поводу заболеваний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135414 человек, из них с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диагнозом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 установленным впервые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– 84341, состоит под диспансерным наблюдением – 53047 человек, впервые взяты под диспансерное наблюдение 15109 человека</w:t>
      </w:r>
      <w:r w:rsidR="00E729B1" w:rsidRPr="002574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737"/>
        <w:gridCol w:w="1616"/>
        <w:gridCol w:w="1616"/>
        <w:gridCol w:w="1438"/>
      </w:tblGrid>
      <w:tr w:rsidR="00CB7D04" w:rsidRPr="0025741C" w:rsidTr="0025741C">
        <w:tc>
          <w:tcPr>
            <w:tcW w:w="295" w:type="pct"/>
          </w:tcPr>
          <w:p w:rsidR="00CB7D04" w:rsidRPr="0025741C" w:rsidRDefault="00A7188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7224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68844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2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2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4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880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729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0,9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26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1,1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2,5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25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7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 из них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655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5770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168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9965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1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3291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2799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2,2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3,0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5751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5772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0,08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9B1" w:rsidRPr="0025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0231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30079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0,5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529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0,1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490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3510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-0,1%</w:t>
            </w:r>
          </w:p>
        </w:tc>
      </w:tr>
      <w:tr w:rsidR="00CB7D04" w:rsidRPr="0025741C" w:rsidTr="0025741C">
        <w:tc>
          <w:tcPr>
            <w:tcW w:w="295" w:type="pct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1C" w:rsidRPr="002574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69" w:type="pct"/>
          </w:tcPr>
          <w:p w:rsidR="00CB7D04" w:rsidRPr="0025741C" w:rsidRDefault="00CB7D04" w:rsidP="0025741C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1810</w:t>
            </w:r>
          </w:p>
        </w:tc>
        <w:tc>
          <w:tcPr>
            <w:tcW w:w="808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467</w:t>
            </w:r>
          </w:p>
        </w:tc>
        <w:tc>
          <w:tcPr>
            <w:tcW w:w="719" w:type="pct"/>
            <w:vAlign w:val="center"/>
          </w:tcPr>
          <w:p w:rsidR="00CB7D04" w:rsidRPr="0025741C" w:rsidRDefault="00CB7D04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+6,6%</w:t>
            </w:r>
          </w:p>
        </w:tc>
      </w:tr>
    </w:tbl>
    <w:p w:rsidR="0025741C" w:rsidRPr="0025741C" w:rsidRDefault="0025741C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болеваемости в 2018 году осталась на том же уровне. Число лиц, взятых на «Д» учет, увеличилось на 23% в связи с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ректо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«Хроники», работой в соответствии с приказом МЗ РФ № 1344 и взятием на «Д» учет лиц, прошедших диспансеризацию определенных групп населения с впервые выявленными заболеваниями и ранее установленными хроническими заболеваниями (группа 3А) в 2018 году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приказ МЗ РФ № 869) 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2018 году отмечается увеличение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инфекционной заболеваемости на +12,0%.Были зарегистрированы случаи кори, которых не было в 2017 году. Для предупреждения возникновения новых очагов была проведена иммунизация в очагах и плановая и</w:t>
      </w:r>
      <w:r w:rsidR="0025741C">
        <w:rPr>
          <w:rFonts w:ascii="Times New Roman" w:hAnsi="Times New Roman" w:cs="Times New Roman"/>
          <w:sz w:val="24"/>
          <w:szCs w:val="24"/>
        </w:rPr>
        <w:t>ммунизация взрослого населения.</w:t>
      </w:r>
      <w:r w:rsidRPr="0025741C">
        <w:rPr>
          <w:rFonts w:ascii="Times New Roman" w:hAnsi="Times New Roman" w:cs="Times New Roman"/>
          <w:sz w:val="24"/>
          <w:szCs w:val="24"/>
        </w:rPr>
        <w:t xml:space="preserve"> Не значительный рост болезней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эндокринной системы + 0,9%,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в частности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сахарным диабетом + 2,5%, (повышение связано с выявлением заболеваний среди лиц молодого возраста при проведении диспансеризации определенных гру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>ослого населения), болезней системы кровообращения +1,0%, в том числе болезни характеризующиеся повышением кровяного давления +1,0%; органов пищеварения +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0,5%; </w:t>
      </w:r>
    </w:p>
    <w:p w:rsid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низилась заболеваемость: болезни глаза - 0,1%; болезни нервной системы -7,0%, болезни щитовидной железы -1,1%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Уменьшилась регистрация случаев острого инфаркта миокарда на -3,0%, это связано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 своевременным взятием на «Д» учет пациентов с гипертонической болезнью и активным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ропагандирование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здорового образа жизни.</w:t>
      </w:r>
    </w:p>
    <w:p w:rsidR="0025741C" w:rsidRPr="0025741C" w:rsidRDefault="0025741C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 xml:space="preserve">Выполнение государственного задания по территориальной программе </w:t>
      </w:r>
    </w:p>
    <w:p w:rsidR="00CB7D04" w:rsidRPr="0025741C" w:rsidRDefault="00CB7D04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 xml:space="preserve">обязательного медицинского страхования города Москвы </w:t>
      </w:r>
    </w:p>
    <w:p w:rsidR="00CB7D04" w:rsidRPr="0025741C" w:rsidRDefault="00CB7D04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по ГБУЗ «КДЦ №6 ДЗМ за 2018 год (план/факт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904"/>
        <w:gridCol w:w="936"/>
        <w:gridCol w:w="936"/>
        <w:gridCol w:w="821"/>
        <w:gridCol w:w="821"/>
        <w:gridCol w:w="936"/>
        <w:gridCol w:w="936"/>
        <w:gridCol w:w="770"/>
        <w:gridCol w:w="1114"/>
      </w:tblGrid>
      <w:tr w:rsidR="0025741C" w:rsidRPr="0025741C" w:rsidTr="0025741C">
        <w:tc>
          <w:tcPr>
            <w:tcW w:w="1823" w:type="dxa"/>
            <w:vMerge w:val="restart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904" w:type="dxa"/>
            <w:vMerge w:val="restart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</w:p>
        </w:tc>
        <w:tc>
          <w:tcPr>
            <w:tcW w:w="7270" w:type="dxa"/>
            <w:gridSpan w:val="8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программа государственных гарантий 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го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я гражданам медицинской помощи в городе Москве на 2018 год</w:t>
            </w:r>
          </w:p>
        </w:tc>
      </w:tr>
      <w:tr w:rsidR="0025741C" w:rsidRPr="0025741C" w:rsidTr="0025741C">
        <w:tc>
          <w:tcPr>
            <w:tcW w:w="1823" w:type="dxa"/>
            <w:vMerge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6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ая помощь</w:t>
            </w:r>
          </w:p>
        </w:tc>
        <w:tc>
          <w:tcPr>
            <w:tcW w:w="1884" w:type="dxa"/>
            <w:gridSpan w:val="2"/>
            <w:vMerge w:val="restart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омощь в дневных стационарах (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случай-лечения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741C" w:rsidRPr="0025741C" w:rsidTr="0025741C">
        <w:tc>
          <w:tcPr>
            <w:tcW w:w="1823" w:type="dxa"/>
            <w:vMerge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я с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</w:t>
            </w:r>
            <w:proofErr w:type="spell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. целью</w:t>
            </w:r>
          </w:p>
        </w:tc>
        <w:tc>
          <w:tcPr>
            <w:tcW w:w="1642" w:type="dxa"/>
            <w:gridSpan w:val="2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/факт посещения по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неотл</w:t>
            </w:r>
            <w:proofErr w:type="spell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1872" w:type="dxa"/>
            <w:gridSpan w:val="2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план/факт</w:t>
            </w:r>
          </w:p>
        </w:tc>
        <w:tc>
          <w:tcPr>
            <w:tcW w:w="1884" w:type="dxa"/>
            <w:gridSpan w:val="2"/>
            <w:vMerge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41C" w:rsidRPr="0025741C" w:rsidTr="0025741C">
        <w:tc>
          <w:tcPr>
            <w:tcW w:w="1823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1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1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36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70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4" w:type="dxa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5741C" w:rsidRPr="0025741C" w:rsidTr="0025741C">
        <w:tc>
          <w:tcPr>
            <w:tcW w:w="1823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ГБУЗ «КДЦ№ 6 ДЗМ»</w:t>
            </w:r>
          </w:p>
        </w:tc>
        <w:tc>
          <w:tcPr>
            <w:tcW w:w="904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24060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98050</w:t>
            </w:r>
          </w:p>
        </w:tc>
        <w:tc>
          <w:tcPr>
            <w:tcW w:w="821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9918</w:t>
            </w:r>
          </w:p>
        </w:tc>
        <w:tc>
          <w:tcPr>
            <w:tcW w:w="821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19920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502768</w:t>
            </w:r>
          </w:p>
        </w:tc>
        <w:tc>
          <w:tcPr>
            <w:tcW w:w="936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496895</w:t>
            </w:r>
          </w:p>
        </w:tc>
        <w:tc>
          <w:tcPr>
            <w:tcW w:w="770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14" w:type="dxa"/>
            <w:vAlign w:val="center"/>
          </w:tcPr>
          <w:p w:rsidR="0025741C" w:rsidRPr="0025741C" w:rsidRDefault="0025741C" w:rsidP="0025741C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5741C" w:rsidRPr="0025741C" w:rsidRDefault="0025741C" w:rsidP="0025741C">
      <w:pPr>
        <w:spacing w:line="228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 2018 году в ГБУЗ «КДЦ № 6 ДЗМ» в кабинет паллиативной помощи обратилось 301 пациента. 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На 2018 год было запланировано выполнение 3550 посещений по паллиативной помощи; выполнено – 3550 посещений (100%). 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5741C" w:rsidRDefault="00CB7D04" w:rsidP="002574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</w:rPr>
        <w:t>ПРОВЕДЕННЫЕ ИССЛЕДОВАНИЯ В 2018 ГОДУ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Отделение ультразвуковой диагностики оснащено 32 аппаратами УЗИ, из них 29 с цветным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доплеро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, 15 с возможностью эхокардиографии. Врачами отделения выполнено 154996 ультразвуковых исследований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Рентгенологическое отделение оснащено 29 рентгеновскими аппаратами, 4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флюорографами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, на которых в 2018 году выполнено 73425 диагностических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и 128185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тделением компьютерной рентгеновской томографии и магнитно-резонансной томографии оснащено одним аппаратом МРТ, двумя аппаратами МСКТ, на которых в 2018 году выполнено 5867 КТ,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в том числе с внутривенным контрастированием - 730 исследований,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что составило – 12,4% от всех исследований и 4855 МРТ исследований, 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 внутривенным контрастированием – 361,что составляет-7,4% от выполненных исследований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консультативно-диагностическом центре № 6 успешно функционирует эндоскопическое отделение. Использование инновационных технологий, современного оборудования, высокая квалификация специалистов позволило выйти эндоскопической службе на принципиально новый, качественный уровень диагностики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пециалистами эндоскопического отделения ГБУЗ «КДЦ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№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6 ДЗМ» за 2018 год проведено 11370 исследования, в том числе лечебных процедур – 4965. Взято материала на биопсию – 4965 Количество исследований с взятием материала на гистологию, проведенных в ГБУЗ «КДЦ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№</w:t>
      </w:r>
      <w:r w:rsidR="0025741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 xml:space="preserve">6 ДЗМ», составляет 43,7% от общего количества эндоскопических </w:t>
      </w:r>
      <w:r w:rsidRPr="0025741C">
        <w:rPr>
          <w:rFonts w:ascii="Times New Roman" w:hAnsi="Times New Roman" w:cs="Times New Roman"/>
          <w:sz w:val="24"/>
          <w:szCs w:val="24"/>
        </w:rPr>
        <w:lastRenderedPageBreak/>
        <w:t>исследований. Данный показатель работы является важным в оценке качества оказываемой диагностической помощи больным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 отделении функциональной диагностики за 2018 год обследовано 152952 пациента, из них старше трудоспособного возраста (старше 60 лет) – 73476 человека. Выполнено 215396 исследований. 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физиотерапевтическом отделени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работают кабинеты физиотерапии, ЛФК, массажа, лечебной физкультуры. За 2018 год пролечено 16484 человек, отпущено 167949 процедур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 является службой второго уровня, в 2018 году выполнила 5913818 исследования биоматериала. Лаборатория в 2018 году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расширила спектр исследований: инфекционная иммунология – стала проводить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25741C">
        <w:rPr>
          <w:rFonts w:ascii="Times New Roman" w:hAnsi="Times New Roman" w:cs="Times New Roman"/>
          <w:sz w:val="24"/>
          <w:szCs w:val="24"/>
        </w:rPr>
        <w:t>госпитальный скрининг: ВИЧ, гепатит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 xml:space="preserve">, С, сифилис; антитела к микоплазме и хламидии пневмония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описторхису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трихинелле, эхинококку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токсокаре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свиному цепню, аскаридам, кори, лямблиям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бореллиям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цистерка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. Микробиологическая лаборатория увеличила количество исследований в 2018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25741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25741C">
        <w:rPr>
          <w:rFonts w:ascii="Times New Roman" w:hAnsi="Times New Roman" w:cs="Times New Roman"/>
          <w:sz w:val="24"/>
          <w:szCs w:val="24"/>
        </w:rPr>
        <w:t>.к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. расширился вид молекулярно-генетических исследований (стали выполнять коклюш, паракоклюш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бронхисептикоз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микоплазма пневмония, хламидия пневмония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ротовирус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Варицелла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Зостера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 цитологии обслуживает 16 амбулаторно-поликлинических медицинских организаций. Выполнено 73967 цитологических и 17235 гистологических исследований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 xml:space="preserve"> и операционного материала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В ГБУЗ «КДЦ№6 ДЗМ» широко используются стационар-замещающие технологии: развернуты койки дневного стационара в две смены на 100 </w:t>
      </w:r>
      <w:proofErr w:type="spellStart"/>
      <w:r w:rsidRPr="0025741C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25741C">
        <w:rPr>
          <w:rFonts w:ascii="Times New Roman" w:hAnsi="Times New Roman" w:cs="Times New Roman"/>
          <w:sz w:val="24"/>
          <w:szCs w:val="24"/>
        </w:rPr>
        <w:t>-мест, организованы стационары на дому. Профили дневных</w:t>
      </w:r>
      <w:r w:rsidR="00A7188C">
        <w:rPr>
          <w:rFonts w:ascii="Times New Roman" w:hAnsi="Times New Roman" w:cs="Times New Roman"/>
          <w:sz w:val="24"/>
          <w:szCs w:val="24"/>
        </w:rPr>
        <w:t xml:space="preserve"> стационаров: терапия, хирургия.</w:t>
      </w:r>
      <w:r w:rsidRPr="0025741C">
        <w:rPr>
          <w:rFonts w:ascii="Times New Roman" w:hAnsi="Times New Roman" w:cs="Times New Roman"/>
          <w:sz w:val="24"/>
          <w:szCs w:val="24"/>
        </w:rPr>
        <w:t xml:space="preserve"> Всего в дневном стационаре «КДЦ№6 ДЗМ» и его филиалах за 2018 год пролечено 2020 человек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 xml:space="preserve"> В амбулаторном центре «КДЦ№6 ДЗМ» внедрены сервисы Единой медицинской информационно-аналитической системы: «Единая электронная амбулаторная карта», «Электронный рецепт», «Электронный листок нетрудоспособности», сервис персонифицированного учета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Полная информатизация лечебного процесса дает возможность пациенту выбрать удобное время на прием к специалисту, как непосредственно в поликлинике, так и с удаленного доступа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«КДЦ№6 ДЗМ» в 2018 году соблюдены сроки обследования пациентов, установленные Территориальной программой государственных гарантий бесплатного оказания гражданам медицинской помощи в городе Москве на 2018 год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Для улучшения качества жизни больных, с целью профилактики обострений и развития заболеваний работают школы здоровья. В 2018 году прошли обучение основам здорового образа жизни 4682, а по профилю заболеваний – 4759 человек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целях своевременного анализа обращений и предложений граждан, информативной работы с пациентами, консолидации интересов медицинского учреждения и различных групп населения работает Общественный совет. В его состав вошли наиболее активные жители. Организована общественная приемная в головном учреждении и выездные общественные приемные в филиалах, где члены Общественного Совета ведут индивидуальный прием населения, участвуют в проведении круглых столов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Организована «Горячая линия» для незамедлительного реагирования на обращения граждан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Сотрудники КДЦ №6 повышают свою квалификацию в крупнейших российских и зарубежных центрах, занимаются научной деятельностью в ведущих медицинских учебных заведениях, участвуют в проводимых врачебных семинарах и конференциях на базе нашего центра. Кандидаты и доктора медицинских наук являются авторами и соавторами многих научных статей, монографий и публикаций в российских и зарубежных изданиях.</w:t>
      </w:r>
    </w:p>
    <w:p w:rsidR="00CB7D04" w:rsidRPr="0025741C" w:rsidRDefault="00CB7D04" w:rsidP="002574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41C">
        <w:rPr>
          <w:rFonts w:ascii="Times New Roman" w:hAnsi="Times New Roman" w:cs="Times New Roman"/>
          <w:sz w:val="24"/>
          <w:szCs w:val="24"/>
        </w:rPr>
        <w:t>В рамках амбулаторного центра в 2018 году при проведении социологического опроса выявлена удовлетворенность пациентов в 93,46 % случаев от общего количества опрошенных (количество опрошенных – 1759 пациентов, количество пациентов удовлетворенных работой поликлиники – 1644).</w:t>
      </w:r>
    </w:p>
    <w:p w:rsidR="00CB7D04" w:rsidRPr="0025741C" w:rsidRDefault="00CB7D04" w:rsidP="0025741C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25741C" w:rsidRDefault="00CB7D04" w:rsidP="0025741C">
      <w:pPr>
        <w:spacing w:line="22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7D04" w:rsidRPr="0025741C" w:rsidTr="00CB7D04">
        <w:tc>
          <w:tcPr>
            <w:tcW w:w="4998" w:type="dxa"/>
          </w:tcPr>
          <w:p w:rsidR="00CB7D04" w:rsidRPr="0025741C" w:rsidRDefault="00CB7D04" w:rsidP="0025741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CB7D04" w:rsidRPr="0025741C" w:rsidRDefault="00CB7D04" w:rsidP="0025741C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Гордина</w:t>
            </w:r>
            <w:proofErr w:type="spellEnd"/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C0F" w:rsidRPr="00E729B1" w:rsidRDefault="00CB7D04" w:rsidP="00E729B1">
      <w:pPr>
        <w:pStyle w:val="af1"/>
        <w:spacing w:before="0" w:beforeAutospacing="0" w:after="0" w:afterAutospacing="0"/>
        <w:contextualSpacing/>
        <w:jc w:val="both"/>
        <w:outlineLvl w:val="0"/>
      </w:pP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Pr="00E729B1">
        <w:rPr>
          <w:b/>
        </w:rPr>
        <w:tab/>
      </w:r>
      <w:r w:rsidR="009E5637" w:rsidRPr="00E729B1">
        <w:rPr>
          <w:b/>
        </w:rPr>
        <w:tab/>
      </w:r>
      <w:r w:rsidR="009E5637" w:rsidRPr="00E729B1">
        <w:rPr>
          <w:b/>
        </w:rPr>
        <w:tab/>
      </w:r>
      <w:r w:rsidR="009E5637" w:rsidRPr="00E729B1">
        <w:rPr>
          <w:b/>
        </w:rPr>
        <w:tab/>
      </w:r>
      <w:r w:rsidR="009E5637" w:rsidRPr="00E729B1">
        <w:rPr>
          <w:b/>
        </w:rPr>
        <w:tab/>
      </w:r>
    </w:p>
    <w:p w:rsidR="00194C0F" w:rsidRPr="00E729B1" w:rsidRDefault="00194C0F" w:rsidP="00E729B1">
      <w:pPr>
        <w:pStyle w:val="af1"/>
        <w:spacing w:before="0" w:beforeAutospacing="0" w:after="0" w:afterAutospacing="0"/>
        <w:contextualSpacing/>
        <w:jc w:val="both"/>
        <w:outlineLvl w:val="0"/>
      </w:pPr>
    </w:p>
    <w:p w:rsidR="008F7690" w:rsidRPr="00E729B1" w:rsidRDefault="008F7690" w:rsidP="00E729B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8F7690" w:rsidRPr="00E729B1" w:rsidRDefault="008F7690" w:rsidP="00E729B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главного врача Государственного бюджетного учреждения здравоохранения города Москвы </w:t>
      </w:r>
      <w:r w:rsidR="00C43AF4" w:rsidRPr="00E729B1">
        <w:rPr>
          <w:rFonts w:ascii="Times New Roman" w:hAnsi="Times New Roman" w:cs="Times New Roman"/>
          <w:b/>
          <w:sz w:val="24"/>
          <w:szCs w:val="24"/>
        </w:rPr>
        <w:t xml:space="preserve">Городская поликлиника № 86 </w:t>
      </w:r>
      <w:r w:rsidR="00194C0F" w:rsidRPr="00E729B1">
        <w:rPr>
          <w:rFonts w:ascii="Times New Roman" w:hAnsi="Times New Roman" w:cs="Times New Roman"/>
          <w:b/>
          <w:sz w:val="24"/>
          <w:szCs w:val="24"/>
        </w:rPr>
        <w:t xml:space="preserve">Департамента здравоохранения города Москвы </w:t>
      </w:r>
      <w:r w:rsidRPr="00E729B1">
        <w:rPr>
          <w:rFonts w:ascii="Times New Roman" w:hAnsi="Times New Roman" w:cs="Times New Roman"/>
          <w:b/>
          <w:sz w:val="24"/>
          <w:szCs w:val="24"/>
        </w:rPr>
        <w:t>о работе учреждения за 201</w:t>
      </w:r>
      <w:r w:rsidR="00C020D4">
        <w:rPr>
          <w:rFonts w:ascii="Times New Roman" w:hAnsi="Times New Roman" w:cs="Times New Roman"/>
          <w:b/>
          <w:sz w:val="24"/>
          <w:szCs w:val="24"/>
        </w:rPr>
        <w:t>8</w:t>
      </w:r>
      <w:r w:rsidRPr="00E729B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F7690" w:rsidRPr="00E729B1" w:rsidRDefault="008F7690" w:rsidP="00E729B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9B0D40">
      <w:pPr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Главный врач Уханова Г.Ю. Тел. 8(495)486-57-52</w:t>
      </w:r>
    </w:p>
    <w:p w:rsidR="00CB7D04" w:rsidRDefault="00CB7D04" w:rsidP="009B0D40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Заместитель главного</w:t>
      </w:r>
      <w:r w:rsidR="00A7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/>
          <w:sz w:val="24"/>
          <w:szCs w:val="24"/>
        </w:rPr>
        <w:t>врача по МЧ Волкова И.В. Тел. 8(495)486-57-52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86 является многопрофильным лечебно-профилактическим учреждением с территориальным населением </w:t>
      </w:r>
      <w:r w:rsidRPr="00E729B1">
        <w:rPr>
          <w:rFonts w:ascii="Times New Roman" w:hAnsi="Times New Roman" w:cs="Times New Roman"/>
          <w:b/>
          <w:sz w:val="24"/>
          <w:szCs w:val="24"/>
        </w:rPr>
        <w:t>40108 человек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29B1">
        <w:rPr>
          <w:rFonts w:ascii="Times New Roman" w:hAnsi="Times New Roman" w:cs="Times New Roman"/>
          <w:b/>
          <w:sz w:val="24"/>
          <w:szCs w:val="24"/>
        </w:rPr>
        <w:t>(ДГП №86 – 17957,</w:t>
      </w:r>
      <w:proofErr w:type="gramEnd"/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№1 – 11363,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№2 – 10788 человек)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рикрепленное население, подтвержденное МГФОМС – </w:t>
      </w:r>
      <w:r w:rsidRPr="00E729B1">
        <w:rPr>
          <w:rFonts w:ascii="Times New Roman" w:hAnsi="Times New Roman" w:cs="Times New Roman"/>
          <w:b/>
          <w:sz w:val="24"/>
          <w:szCs w:val="24"/>
        </w:rPr>
        <w:t>40251 чел.</w:t>
      </w:r>
    </w:p>
    <w:p w:rsidR="00CB7D04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структуре амбулаторного центра 2 филиала: филиал № 1 - ул. </w:t>
      </w:r>
      <w:proofErr w:type="spellStart"/>
      <w:proofErr w:type="gramStart"/>
      <w:r w:rsidRPr="00E729B1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proofErr w:type="gramEnd"/>
      <w:r w:rsidRPr="00E729B1">
        <w:rPr>
          <w:rFonts w:ascii="Times New Roman" w:hAnsi="Times New Roman" w:cs="Times New Roman"/>
          <w:sz w:val="24"/>
          <w:szCs w:val="24"/>
        </w:rPr>
        <w:t>, д. 40, корп. 3; филиал</w:t>
      </w:r>
      <w:r w:rsidR="009B0D40">
        <w:rPr>
          <w:rFonts w:ascii="Times New Roman" w:hAnsi="Times New Roman" w:cs="Times New Roman"/>
          <w:sz w:val="24"/>
          <w:szCs w:val="24"/>
        </w:rPr>
        <w:t xml:space="preserve"> № 2 - ул. Дегунинская, д. 8 А.</w:t>
      </w:r>
    </w:p>
    <w:p w:rsidR="009B0D40" w:rsidRPr="00E729B1" w:rsidRDefault="009B0D40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Мощность ГБУЗ «ДГП № 86 ДЗМ» составляет 1354 человек в смену, </w:t>
      </w:r>
      <w:r w:rsidRPr="00E729B1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737"/>
        <w:gridCol w:w="2279"/>
        <w:gridCol w:w="2279"/>
      </w:tblGrid>
      <w:tr w:rsidR="00CB7D04" w:rsidRPr="00E729B1" w:rsidTr="009B0D40">
        <w:tc>
          <w:tcPr>
            <w:tcW w:w="1351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</w:tr>
      <w:tr w:rsidR="00CB7D04" w:rsidRPr="00E729B1" w:rsidTr="009B0D40">
        <w:tc>
          <w:tcPr>
            <w:tcW w:w="1351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Мощность чел/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6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4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D40" w:rsidRDefault="00CB7D04" w:rsidP="009B0D40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ля оказания амбулаторно-поликлинической медицинской помощи поликлиника располагает следующими специализированными лечебн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диагностическими и вспомогательными подразделениями:</w:t>
      </w:r>
    </w:p>
    <w:p w:rsid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центр здоровья (филиал №1);</w:t>
      </w:r>
    </w:p>
    <w:p w:rsidR="009B0D40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неотложной травматологии и ортопедии (</w:t>
      </w:r>
      <w:proofErr w:type="spellStart"/>
      <w:r w:rsidRPr="009B0D40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9B0D40">
        <w:rPr>
          <w:rFonts w:ascii="Times New Roman" w:hAnsi="Times New Roman" w:cs="Times New Roman"/>
          <w:sz w:val="24"/>
          <w:szCs w:val="24"/>
        </w:rPr>
        <w:t>)</w:t>
      </w:r>
      <w:r w:rsidR="009B0D40">
        <w:rPr>
          <w:rFonts w:ascii="Times New Roman" w:hAnsi="Times New Roman" w:cs="Times New Roman"/>
          <w:sz w:val="24"/>
          <w:szCs w:val="24"/>
        </w:rPr>
        <w:t xml:space="preserve"> (ДГП № 86);</w:t>
      </w:r>
    </w:p>
    <w:p w:rsidR="009B0D40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дневной стационар на 8 коек по профилю педиатрия, </w:t>
      </w:r>
      <w:r w:rsidRPr="009B0D40">
        <w:rPr>
          <w:rFonts w:ascii="Times New Roman" w:hAnsi="Times New Roman" w:cs="Times New Roman"/>
          <w:bCs/>
          <w:sz w:val="24"/>
          <w:szCs w:val="24"/>
        </w:rPr>
        <w:t>гастроэнтерологии, детской кардиологии, детской хирургии, неврологии, офтальмологии, травматологии и ортопедии (ДГП № 86)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ое отделение; 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офтальмологии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отделение оториноларингологии; 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педиатрические отделения, в составе которых кабинеты выдачи справок и направлений и кабинеты дежурного врача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медицинской профилактики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отделение лучевой диагностики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физиотерапевтическое отделение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клинико-диагностическая лаборатория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>кабинеты здорового ребенка;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кабинеты функциональной диагностики (ЭКГ, ХМ ЭКГ, СМАД, ФВД, ЭЭГ, ЭХО-КГ, РЭГ); </w:t>
      </w:r>
    </w:p>
    <w:p w:rsidR="00CB7D04" w:rsidRPr="009B0D40" w:rsidRDefault="00CB7D04" w:rsidP="009B0D40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D40">
        <w:rPr>
          <w:rFonts w:ascii="Times New Roman" w:hAnsi="Times New Roman" w:cs="Times New Roman"/>
          <w:sz w:val="24"/>
          <w:szCs w:val="24"/>
        </w:rPr>
        <w:t xml:space="preserve">отделение по оказанию </w:t>
      </w:r>
      <w:proofErr w:type="gramStart"/>
      <w:r w:rsidRPr="009B0D40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9B0D40">
        <w:rPr>
          <w:rFonts w:ascii="Times New Roman" w:hAnsi="Times New Roman" w:cs="Times New Roman"/>
          <w:sz w:val="24"/>
          <w:szCs w:val="24"/>
        </w:rPr>
        <w:t xml:space="preserve"> медицинских услуг.</w:t>
      </w:r>
    </w:p>
    <w:p w:rsidR="00CB7D04" w:rsidRPr="00E729B1" w:rsidRDefault="00CB7D04" w:rsidP="00E729B1">
      <w:pPr>
        <w:tabs>
          <w:tab w:val="left" w:pos="616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9B0D4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сравнению с 2017 г. в 2018 г. увеличилось общее количество должнос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37"/>
        <w:gridCol w:w="1138"/>
        <w:gridCol w:w="1450"/>
        <w:gridCol w:w="1338"/>
        <w:gridCol w:w="1424"/>
        <w:gridCol w:w="2133"/>
      </w:tblGrid>
      <w:tr w:rsidR="00CB7D04" w:rsidRPr="009B0D40" w:rsidTr="009B0D40">
        <w:tc>
          <w:tcPr>
            <w:tcW w:w="589" w:type="pct"/>
            <w:vMerge w:val="restar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3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448" w:type="pct"/>
            <w:gridSpan w:val="3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CB7D04" w:rsidRPr="009B0D40" w:rsidTr="009B0D40">
        <w:tc>
          <w:tcPr>
            <w:tcW w:w="589" w:type="pct"/>
            <w:vMerge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Штатные должности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Штатные должности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62.25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34.75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71.0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49.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20.0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96.25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21.5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196.2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ММП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81.0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98.25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96.7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CB7D04" w:rsidRPr="009B0D40" w:rsidTr="009B0D40">
        <w:tc>
          <w:tcPr>
            <w:tcW w:w="58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71.25</w:t>
            </w:r>
          </w:p>
        </w:tc>
        <w:tc>
          <w:tcPr>
            <w:tcW w:w="5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19.0</w:t>
            </w:r>
          </w:p>
        </w:tc>
        <w:tc>
          <w:tcPr>
            <w:tcW w:w="725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69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90.75</w:t>
            </w:r>
          </w:p>
        </w:tc>
        <w:tc>
          <w:tcPr>
            <w:tcW w:w="712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42.25</w:t>
            </w:r>
          </w:p>
        </w:tc>
        <w:tc>
          <w:tcPr>
            <w:tcW w:w="1068" w:type="pct"/>
            <w:shd w:val="clear" w:color="auto" w:fill="auto"/>
          </w:tcPr>
          <w:p w:rsidR="00CB7D04" w:rsidRPr="009B0D40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40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</w:tr>
    </w:tbl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Увеличение количества должностей связано с введением новых ресурсов: организация кабинетов выдачи справок и направлений, кабинетов дежурного врача в часы работы поликлиники, а так же с организацией справочно-информационного отдела. 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Укомплектованность врачами-педиатрами участковыми составила: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lastRenderedPageBreak/>
        <w:t>2017 год – 41, из них 6 в декрете: ДГП №86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>- 19 (5 декрет), филиал 1 – 12 (1 декрет), филиал 2 – 10;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2018 год – 45, из них 5 в декрете: ДГП №86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>- 20 (3 декрет), филиал 1 – 15 (1 декрет), филиал 2 – 10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 2017 г. дефицит врачей-педиатров участковых закрывался за счет внешних совместителей и работой основных сотрудников более одной ставки. В 2018 году удалось полностью укомплектовать участковую службу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Укомплектованность врачами-специалистами: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2017 год – дефицит: врач-педиатр отделения медицинской профилактики, врач-травматолог-ортопед </w:t>
      </w:r>
      <w:proofErr w:type="spellStart"/>
      <w:r w:rsidRPr="00E729B1">
        <w:rPr>
          <w:rFonts w:ascii="Times New Roman" w:eastAsia="Calibri" w:hAnsi="Times New Roman" w:cs="Times New Roman"/>
          <w:sz w:val="24"/>
          <w:szCs w:val="24"/>
        </w:rPr>
        <w:t>травмпункта</w:t>
      </w:r>
      <w:proofErr w:type="spellEnd"/>
      <w:r w:rsidRPr="00E729B1">
        <w:rPr>
          <w:rFonts w:ascii="Times New Roman" w:eastAsia="Calibri" w:hAnsi="Times New Roman" w:cs="Times New Roman"/>
          <w:sz w:val="24"/>
          <w:szCs w:val="24"/>
        </w:rPr>
        <w:t>, врач-невролог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2018 год - дефицит: врач-педиатр отделения медицинской профилактики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 2018 году дефицита врачей узких специальностей нет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озрастной состав сотрудников: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Врачи: 90% сотрудников в возрасте до 55 лет, из них 50% в возрасте до 35 лет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СМП: 60% сотрудников в возрасте до 55 лет, из них 30% в возрасте до 35 лет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 В 2017-2018 году в учреждение приняты на работу молодые специалисты – 5 человек (2 врача-педиатра участкового, 1 врач-травматолог-ортопед; 2 медицинские сестры)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>Для эффективной работы молодых специалистов созданы специальные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условия. В поликлинике организовано </w:t>
      </w:r>
      <w:proofErr w:type="gramStart"/>
      <w:r w:rsidRPr="00E729B1">
        <w:rPr>
          <w:rFonts w:ascii="Times New Roman" w:eastAsia="Calibri" w:hAnsi="Times New Roman" w:cs="Times New Roman"/>
          <w:sz w:val="24"/>
          <w:szCs w:val="24"/>
        </w:rPr>
        <w:t>наставничество, являющееся важным элементом системы адаптации и предназначено</w:t>
      </w:r>
      <w:proofErr w:type="gramEnd"/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 формировать у молодых специалистов совокупность знаний об учреждении, умений и навыков профессиональных и социальных действий, направленных на достижение поставленных целей, развитие интереса к трудовой деятельности. 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 С 2016</w:t>
      </w:r>
      <w:r w:rsidR="00A71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eastAsia="Calibri" w:hAnsi="Times New Roman" w:cs="Times New Roman"/>
          <w:sz w:val="24"/>
          <w:szCs w:val="24"/>
        </w:rPr>
        <w:t xml:space="preserve">по 2018 </w:t>
      </w:r>
      <w:proofErr w:type="spellStart"/>
      <w:r w:rsidRPr="00E729B1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E729B1">
        <w:rPr>
          <w:rFonts w:ascii="Times New Roman" w:eastAsia="Calibri" w:hAnsi="Times New Roman" w:cs="Times New Roman"/>
          <w:sz w:val="24"/>
          <w:szCs w:val="24"/>
        </w:rPr>
        <w:t>. все сотрудники учреждения переведены на эффективный контракт, который способствует наиболее полному отражению в трудовых договорах должностных обязанностей работников, показателей и критериев оценки труда, условий оплаты труда и предоставления льгот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соответствии с профилем специализаци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41 врачей были направлены на семинары, конференции, лекции.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9B0D40" w:rsidRDefault="00CB7D04" w:rsidP="009B0D40">
      <w:pPr>
        <w:pStyle w:val="af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1.1 Выполнение целевых показателей по заработной плате:</w:t>
      </w:r>
    </w:p>
    <w:p w:rsidR="00CB7D04" w:rsidRPr="00E729B1" w:rsidRDefault="00CB7D04" w:rsidP="009B0D40">
      <w:pPr>
        <w:pStyle w:val="af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29B1">
        <w:rPr>
          <w:rFonts w:ascii="Times New Roman" w:hAnsi="Times New Roman"/>
          <w:sz w:val="24"/>
          <w:szCs w:val="24"/>
        </w:rPr>
        <w:t>Среднемесячная заработная плата по учреждению в 2018г. составила 77 958 (400,9 человек), в т. ч. врачи – 111 294 (115,5 человек), средний мед</w:t>
      </w:r>
      <w:proofErr w:type="gramStart"/>
      <w:r w:rsidRPr="00E729B1">
        <w:rPr>
          <w:rFonts w:ascii="Times New Roman" w:hAnsi="Times New Roman"/>
          <w:sz w:val="24"/>
          <w:szCs w:val="24"/>
        </w:rPr>
        <w:t>.</w:t>
      </w:r>
      <w:proofErr w:type="gramEnd"/>
      <w:r w:rsidRPr="00E72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29B1">
        <w:rPr>
          <w:rFonts w:ascii="Times New Roman" w:hAnsi="Times New Roman"/>
          <w:sz w:val="24"/>
          <w:szCs w:val="24"/>
        </w:rPr>
        <w:t>п</w:t>
      </w:r>
      <w:proofErr w:type="gramEnd"/>
      <w:r w:rsidRPr="00E729B1">
        <w:rPr>
          <w:rFonts w:ascii="Times New Roman" w:hAnsi="Times New Roman"/>
          <w:sz w:val="24"/>
          <w:szCs w:val="24"/>
        </w:rPr>
        <w:t>ерсонал - 61 666 (189 человек), младший мед. персонал – 44 753 (0,5 человек), прочие – 52 671 (83,9 человек).</w:t>
      </w:r>
    </w:p>
    <w:p w:rsidR="00CB7D04" w:rsidRPr="00E729B1" w:rsidRDefault="00CB7D04" w:rsidP="009B0D40">
      <w:pPr>
        <w:pStyle w:val="af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29B1">
        <w:rPr>
          <w:rFonts w:ascii="Times New Roman" w:hAnsi="Times New Roman"/>
          <w:sz w:val="24"/>
          <w:szCs w:val="24"/>
        </w:rPr>
        <w:t xml:space="preserve">Из представленной ниже таблице следует, что средний прирост заработной платы сотрудников в целом по учреждению составил 16,2%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00"/>
        <w:gridCol w:w="1999"/>
        <w:gridCol w:w="1999"/>
        <w:gridCol w:w="1999"/>
      </w:tblGrid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 xml:space="preserve">Целевое повышение 2017 г. </w:t>
            </w:r>
            <w:proofErr w:type="gramStart"/>
            <w:r w:rsidRPr="00E729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 xml:space="preserve">Целевое повышение 2017 г. </w:t>
            </w:r>
            <w:proofErr w:type="gramStart"/>
            <w:r w:rsidRPr="00E729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29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87357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21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111294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27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51507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E729B1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61666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20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41048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10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44753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9%</w:t>
            </w:r>
          </w:p>
        </w:tc>
      </w:tr>
      <w:tr w:rsidR="00CB7D04" w:rsidRPr="00E729B1" w:rsidTr="009B0D40"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48075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6%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52671</w:t>
            </w:r>
          </w:p>
        </w:tc>
        <w:tc>
          <w:tcPr>
            <w:tcW w:w="1000" w:type="pct"/>
            <w:shd w:val="clear" w:color="auto" w:fill="auto"/>
          </w:tcPr>
          <w:p w:rsidR="00CB7D04" w:rsidRPr="00E729B1" w:rsidRDefault="00CB7D04" w:rsidP="009B0D40">
            <w:pPr>
              <w:pStyle w:val="af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B1">
              <w:rPr>
                <w:rFonts w:ascii="Times New Roman" w:hAnsi="Times New Roman"/>
                <w:sz w:val="24"/>
                <w:szCs w:val="24"/>
              </w:rPr>
              <w:t>+9%</w:t>
            </w:r>
          </w:p>
        </w:tc>
      </w:tr>
    </w:tbl>
    <w:p w:rsidR="00CB7D04" w:rsidRPr="00E729B1" w:rsidRDefault="00CB7D04" w:rsidP="00E729B1">
      <w:pPr>
        <w:pStyle w:val="af8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D04" w:rsidRPr="00E729B1" w:rsidRDefault="00CB7D04" w:rsidP="009B0D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 Оценка показателей работы учреждения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же представленной таблицы следует вывод, что по сравнению с 2017 г. в 2018 г. уменьшилось общее количество посещений, за счёт уменьшения показателя посещений по поводу заболеваний, что связано с усилением профилактической работы учреждения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8600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5049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4685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8798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42952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58153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,9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>По ДГП № 86 данные показатели представлены в следующе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4744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998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516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4730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2187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3593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6,5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1 показатели представлены в следующе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614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1265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165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711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043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989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9,5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Филиал 2 показатели представлены в следующей таблице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й по поводу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врачами 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6938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251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040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356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147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6571</w:t>
            </w:r>
          </w:p>
        </w:tc>
      </w:tr>
      <w:tr w:rsidR="00CB7D04" w:rsidRPr="00E729B1" w:rsidTr="009B0D40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Start"/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3,7%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8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9B0D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1 Профилактическая работа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связи с увеличением числа прикреплённого детского населения по сравнению с 2017 г., число запланированных профилактических осмотров в 2018 г. увеличилось. При этом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выполнение плана проведения профилактических осмотров детского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населения в 2018 г. составило 100%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45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453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087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26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2636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658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658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908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9089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рофилактические осмотры в ДГП № 86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45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456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608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608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773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7739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рофилактические осмотры филиал 1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5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955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86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86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12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1205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рофилактические осмотры филиал 2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1"/>
        <w:gridCol w:w="1803"/>
        <w:gridCol w:w="1504"/>
        <w:gridCol w:w="1504"/>
        <w:gridCol w:w="1765"/>
      </w:tblGrid>
      <w:tr w:rsidR="00CB7D04" w:rsidRPr="00E729B1" w:rsidTr="009B0D40"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длежало осмотрам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CB7D04" w:rsidRPr="00E729B1" w:rsidTr="009B0D40">
        <w:tc>
          <w:tcPr>
            <w:tcW w:w="1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15-17 ле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ети от 0 до 14 л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05</w:t>
            </w:r>
          </w:p>
        </w:tc>
      </w:tr>
      <w:tr w:rsidR="00CB7D04" w:rsidRPr="00E729B1" w:rsidTr="009B0D40"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й и всеобщей диспансеризаци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963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14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145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2.2 Вакцинация </w:t>
      </w:r>
    </w:p>
    <w:p w:rsidR="00CB7D04" w:rsidRPr="00E729B1" w:rsidRDefault="00CB7D04" w:rsidP="00A718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Средний процент охвата вакцинацией детского населения по ГБУЗ «ДГП № 86 ДЗМ» в динамике увеличился на 11,6 %, что связано с вакцинацией детей против кори в очагах 2018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9,7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11,3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ГП № 8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5,6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Филиал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1,5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Филиал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Охват вакцинацией</w:t>
            </w:r>
          </w:p>
        </w:tc>
        <w:tc>
          <w:tcPr>
            <w:tcW w:w="1666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  <w:tc>
          <w:tcPr>
            <w:tcW w:w="166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00,6%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акцинация от гриппа в сравните</w:t>
      </w:r>
      <w:r w:rsidR="009B0D40">
        <w:rPr>
          <w:rFonts w:ascii="Times New Roman" w:hAnsi="Times New Roman" w:cs="Times New Roman"/>
          <w:sz w:val="24"/>
          <w:szCs w:val="24"/>
        </w:rPr>
        <w:t xml:space="preserve">льной динамике 2017 – 2018 </w:t>
      </w:r>
      <w:proofErr w:type="spellStart"/>
      <w:r w:rsidR="009B0D4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9B0D4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9B0D40">
        <w:rPr>
          <w:rFonts w:ascii="Times New Roman" w:hAnsi="Times New Roman" w:cs="Times New Roman"/>
          <w:sz w:val="24"/>
          <w:szCs w:val="24"/>
        </w:rPr>
        <w:t>.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9B1">
        <w:rPr>
          <w:rFonts w:ascii="Times New Roman" w:hAnsi="Times New Roman" w:cs="Times New Roman"/>
          <w:sz w:val="24"/>
          <w:szCs w:val="24"/>
        </w:rPr>
        <w:t xml:space="preserve">Во исполнение приказа Департамента здравоохранения г. Москвы от 30.08.2018 г. № 602 «О проведении мероприятий по сезонной профилактике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гриппаи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острых респираторных вирусных инфекций в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эпидсезон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2018 -2019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 в г. Москве» в 2018 г. была организована массовая кампания по вакцинации от гриппа детского населения, с формированием прививочных бригад и расширением работы прививочных кабинетов (дополнительно в субботу и воскресенье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с 9.00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до 15.00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510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6360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</w:tr>
    </w:tbl>
    <w:p w:rsidR="00A7188C" w:rsidRDefault="00A7188C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>В связи с увеличением в динамике количества поступившей вакцины от гриппа в 2018 г. количество привитых детей от гриппа несколько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увеличилось, как по учреждению в целом, так и по структурным подразделениям.</w:t>
      </w: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ГП № 8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094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099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98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853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41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623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04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369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Филиал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443"/>
        <w:gridCol w:w="3295"/>
      </w:tblGrid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ей вакцины 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075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  <w:tr w:rsidR="00CB7D04" w:rsidRPr="00E729B1" w:rsidTr="009B0D40">
        <w:tc>
          <w:tcPr>
            <w:tcW w:w="1630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ривитых детей</w:t>
            </w:r>
          </w:p>
        </w:tc>
        <w:tc>
          <w:tcPr>
            <w:tcW w:w="172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968</w:t>
            </w:r>
          </w:p>
        </w:tc>
        <w:tc>
          <w:tcPr>
            <w:tcW w:w="164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978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A7188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/>
          <w:sz w:val="24"/>
          <w:szCs w:val="24"/>
        </w:rPr>
        <w:t>2.3 Численность инвалидов, состоящих на учете ГБУЗ «ДГП № 86 ДЗМ». Дети 0-17 лет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динамике с предыдущим годом показатель численности детей инвалидов незначительно уменьшился, но, как и прежде, остается достаточно высоким, что отражает общую динамику этого показателя по г. Москве, и в целом по РФ. Так же это связано с возможностью выбора медицинской организации пациентом и возможностями проведения реабилитационных мероприятий в ГБУЗ «ДГП № 86 ДЗМ». 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330115">
        <w:tc>
          <w:tcPr>
            <w:tcW w:w="3332" w:type="dxa"/>
          </w:tcPr>
          <w:p w:rsidR="009B0D40" w:rsidRDefault="009B0D40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1F66C1"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</w:tr>
    </w:tbl>
    <w:p w:rsidR="009B0D40" w:rsidRDefault="009B0D40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детей инвалидов ДГП № 86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A612C2">
        <w:tc>
          <w:tcPr>
            <w:tcW w:w="3332" w:type="dxa"/>
          </w:tcPr>
          <w:p w:rsidR="009B0D40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A612C2"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</w:tbl>
    <w:p w:rsidR="009B0D40" w:rsidRDefault="009B0D40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детей инвалидов филиал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A612C2">
        <w:tc>
          <w:tcPr>
            <w:tcW w:w="3332" w:type="dxa"/>
          </w:tcPr>
          <w:p w:rsidR="009B0D40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A612C2"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</w:tbl>
    <w:p w:rsidR="009B0D40" w:rsidRDefault="009B0D40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детей инвалидов филиал 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0D40" w:rsidTr="00A612C2">
        <w:tc>
          <w:tcPr>
            <w:tcW w:w="3332" w:type="dxa"/>
          </w:tcPr>
          <w:p w:rsidR="009B0D40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B0D40" w:rsidTr="00A612C2"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детей инвалидов</w:t>
            </w:r>
          </w:p>
        </w:tc>
        <w:tc>
          <w:tcPr>
            <w:tcW w:w="3332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333" w:type="dxa"/>
            <w:vAlign w:val="center"/>
          </w:tcPr>
          <w:p w:rsidR="009B0D40" w:rsidRPr="00E729B1" w:rsidRDefault="009B0D40" w:rsidP="00A612C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</w:tbl>
    <w:p w:rsidR="009B0D40" w:rsidRDefault="009B0D40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9B0D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4 Показатели здоровья детского населения, проживающего в районах обслуживания</w:t>
      </w:r>
    </w:p>
    <w:p w:rsidR="00CB7D04" w:rsidRPr="00E729B1" w:rsidRDefault="00CB7D04" w:rsidP="009B0D40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Западное Дегунино</w:t>
      </w:r>
    </w:p>
    <w:p w:rsidR="00CB7D04" w:rsidRPr="00E729B1" w:rsidRDefault="00CB7D04" w:rsidP="009B0D4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ети (0-14 лет включительно)</w:t>
      </w:r>
    </w:p>
    <w:p w:rsidR="00CB7D04" w:rsidRPr="00E729B1" w:rsidRDefault="00CB7D04" w:rsidP="009B0D4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Численность детей 0-14 лет:</w:t>
      </w:r>
    </w:p>
    <w:p w:rsidR="00CB7D04" w:rsidRPr="00E729B1" w:rsidRDefault="00CB7D04" w:rsidP="009B0D4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2017 год – 8842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2018 год – 8896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представленной ниже таблице прослеживается тенденция на увеличение общей заболеваемости в абсолютных цифрах. В целом зафиксировано снижение числа болезней нервной системы, болезней глаза у детей в возрасте 0-14 лет, при этом увеличилось по сравнению с 2017 годом количество инфекционных и паразитарных болезней, </w:t>
      </w:r>
      <w:r w:rsidRPr="00E729B1">
        <w:rPr>
          <w:rFonts w:ascii="Times New Roman" w:hAnsi="Times New Roman" w:cs="Times New Roman"/>
          <w:sz w:val="24"/>
          <w:szCs w:val="24"/>
        </w:rPr>
        <w:lastRenderedPageBreak/>
        <w:t>новообразований, болезней системы кровообращения, болезней органов пищеварения, мочеполовой системы, а также травм, отравлений и других последствий внешних причин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931"/>
        <w:gridCol w:w="1394"/>
        <w:gridCol w:w="1396"/>
        <w:gridCol w:w="1731"/>
      </w:tblGrid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</w:t>
            </w: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84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30,9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84,4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72,6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3,1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5,5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34,6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64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3,3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07,8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9,3%</w:t>
            </w:r>
          </w:p>
        </w:tc>
      </w:tr>
      <w:tr w:rsidR="00CB7D04" w:rsidRPr="00E729B1" w:rsidTr="009B0D4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9B0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9B0D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4.1 Западное Дегунино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Дети(15-17 лет)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Численность населения 15-17 лет: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2017 год – 1976 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2018 год – 1892</w:t>
      </w:r>
    </w:p>
    <w:p w:rsidR="00CB7D04" w:rsidRPr="00E729B1" w:rsidRDefault="00CB7D04" w:rsidP="009B0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У детей в возрасте 15-17 лет в динамике зафиксирован значительный прирост общей заболеваемости. В структуре патологии заметно увеличилось число инфекционных и паразитарных болезней; болезней системы кровообращения (в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. болезней с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повышенным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АД); болезней органов пищеварения, новообразований. А также отмечается рост числа больных сахарным диабетом (причем на фоне незначительного увеличения общего количества эндокринной патологии у подростков в динамике по сравнению с 2017г). Существенно снизилось в данной возрастной группе количество болезней глаза и болезней нервной системы, что, вероятно, связано с эффективностью профилактических мероприятий, проводимых в медицинской организации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833"/>
        <w:gridCol w:w="1380"/>
        <w:gridCol w:w="1380"/>
        <w:gridCol w:w="1727"/>
      </w:tblGrid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28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90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1,5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2,5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41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6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13,3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71,8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: болезни, характеризующиеся повышенным кровяным давлением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0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1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2,6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92,7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-19,6%</w:t>
            </w:r>
          </w:p>
        </w:tc>
      </w:tr>
      <w:tr w:rsidR="00CB7D04" w:rsidRPr="00E729B1" w:rsidTr="00A7188C"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04" w:rsidRPr="00E729B1" w:rsidRDefault="00CB7D04" w:rsidP="009B0D4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lastRenderedPageBreak/>
        <w:t>2.5 Лекарственное обеспечение</w:t>
      </w: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7237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75/280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1500/289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В динамике количество выписанных рецептов в 2018 г. увеличилось на 24,6% (в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 7237), что связано с улучшением качества оказания медицинской помощи.</w:t>
      </w: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х в ДГП № 86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524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54/12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59/147</w:t>
            </w:r>
          </w:p>
        </w:tc>
      </w:tr>
    </w:tbl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ДГП № 86 так же отмечено увеличение в динамике как количества выписанных рецептов на 29,4%, так и увеличение количества пациентов на 67%, из них увеличение количества детей инвалидов на 16,6%, что говорит о повышении эффективности работы учреждения и структурных подразделений. </w:t>
      </w: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х в филиале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80/95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76/101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Из них в филиале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рецепт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 / из них детей инвалидов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3/5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10/59</w:t>
            </w:r>
          </w:p>
        </w:tc>
      </w:tr>
    </w:tbl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2.6 Листки временной нетрудоспособности</w:t>
      </w:r>
    </w:p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выданных листков нетрудоспособности по ГБУЗ «ДГП № 86 ДЗМ» составил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054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</w:tr>
    </w:tbl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Что свидетельствует об увеличении количества выданных листков нетрудоспособности по сравнению с 2017 г. на 7% по учреждению в целом, и на 6% по ДГП № 86: 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389"/>
        <w:gridCol w:w="2030"/>
        <w:gridCol w:w="2030"/>
      </w:tblGrid>
      <w:tr w:rsidR="00CB7D04" w:rsidRPr="00E729B1" w:rsidTr="00E729B1">
        <w:trPr>
          <w:trHeight w:val="498"/>
        </w:trPr>
        <w:tc>
          <w:tcPr>
            <w:tcW w:w="3555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30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30" w:type="dxa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 увеличения показателя</w:t>
            </w:r>
          </w:p>
        </w:tc>
      </w:tr>
      <w:tr w:rsidR="00CB7D04" w:rsidRPr="00E729B1" w:rsidTr="00E729B1">
        <w:trPr>
          <w:trHeight w:val="803"/>
        </w:trPr>
        <w:tc>
          <w:tcPr>
            <w:tcW w:w="3555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2389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2030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2030" w:type="dxa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%</w:t>
            </w:r>
          </w:p>
        </w:tc>
      </w:tr>
    </w:tbl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листков нетрудоспособности филиал 1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2561"/>
        <w:gridCol w:w="2126"/>
        <w:gridCol w:w="2026"/>
      </w:tblGrid>
      <w:tr w:rsidR="00CB7D04" w:rsidRPr="00E729B1" w:rsidTr="00E729B1">
        <w:trPr>
          <w:trHeight w:val="503"/>
        </w:trPr>
        <w:tc>
          <w:tcPr>
            <w:tcW w:w="3359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26" w:type="dxa"/>
          </w:tcPr>
          <w:p w:rsidR="00CB7D04" w:rsidRPr="00E729B1" w:rsidRDefault="00CB7D04" w:rsidP="00A718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 увеличения показателя</w:t>
            </w:r>
          </w:p>
        </w:tc>
      </w:tr>
      <w:tr w:rsidR="00CB7D04" w:rsidRPr="00E729B1" w:rsidTr="00E729B1">
        <w:trPr>
          <w:trHeight w:val="812"/>
        </w:trPr>
        <w:tc>
          <w:tcPr>
            <w:tcW w:w="3359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2561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2126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2026" w:type="dxa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6,1%</w:t>
            </w:r>
          </w:p>
        </w:tc>
      </w:tr>
    </w:tbl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оличество листков нетрудоспособности филиал 2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418"/>
        <w:gridCol w:w="2056"/>
        <w:gridCol w:w="2056"/>
      </w:tblGrid>
      <w:tr w:rsidR="00CB7D04" w:rsidRPr="00E729B1" w:rsidTr="00E729B1">
        <w:trPr>
          <w:trHeight w:val="467"/>
        </w:trPr>
        <w:tc>
          <w:tcPr>
            <w:tcW w:w="3599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056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56" w:type="dxa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% увеличения показателя</w:t>
            </w:r>
          </w:p>
        </w:tc>
      </w:tr>
      <w:tr w:rsidR="00CB7D04" w:rsidRPr="00E729B1" w:rsidTr="00E729B1">
        <w:trPr>
          <w:trHeight w:val="752"/>
        </w:trPr>
        <w:tc>
          <w:tcPr>
            <w:tcW w:w="3599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Количество выписанных листков нетрудоспособности</w:t>
            </w:r>
          </w:p>
        </w:tc>
        <w:tc>
          <w:tcPr>
            <w:tcW w:w="2418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2056" w:type="dxa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2056" w:type="dxa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+10,1%</w:t>
            </w:r>
          </w:p>
        </w:tc>
      </w:tr>
    </w:tbl>
    <w:p w:rsidR="00CB7D04" w:rsidRPr="00E729B1" w:rsidRDefault="00CB7D04" w:rsidP="00A7188C">
      <w:pPr>
        <w:ind w:firstLine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lastRenderedPageBreak/>
        <w:t>2.7 Врачебная комиссия, мероприятия внутреннего контроля качества.</w:t>
      </w:r>
    </w:p>
    <w:p w:rsidR="00CB7D04" w:rsidRPr="00E729B1" w:rsidRDefault="00CB7D04" w:rsidP="00A718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сего по учреждению в 2018 г. провед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103"/>
        <w:gridCol w:w="1803"/>
        <w:gridCol w:w="1654"/>
        <w:gridCol w:w="1767"/>
      </w:tblGrid>
      <w:tr w:rsidR="00CB7D04" w:rsidRPr="00E729B1" w:rsidTr="00A7188C">
        <w:tc>
          <w:tcPr>
            <w:tcW w:w="1335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сего 2018 г.</w:t>
            </w:r>
          </w:p>
        </w:tc>
        <w:tc>
          <w:tcPr>
            <w:tcW w:w="90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82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884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</w:tr>
      <w:tr w:rsidR="00CB7D04" w:rsidRPr="00E729B1" w:rsidTr="00A7188C">
        <w:tc>
          <w:tcPr>
            <w:tcW w:w="1335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Врачебные комиссии</w:t>
            </w:r>
          </w:p>
        </w:tc>
        <w:tc>
          <w:tcPr>
            <w:tcW w:w="105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0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2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4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B7D04" w:rsidRPr="00E729B1" w:rsidTr="00A7188C">
        <w:tc>
          <w:tcPr>
            <w:tcW w:w="1335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Экспертиза качества оказания медицинской помощи</w:t>
            </w:r>
          </w:p>
        </w:tc>
        <w:tc>
          <w:tcPr>
            <w:tcW w:w="105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0707</w:t>
            </w:r>
          </w:p>
        </w:tc>
        <w:tc>
          <w:tcPr>
            <w:tcW w:w="902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751</w:t>
            </w:r>
          </w:p>
        </w:tc>
        <w:tc>
          <w:tcPr>
            <w:tcW w:w="827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84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</w:tr>
    </w:tbl>
    <w:p w:rsidR="00CB7D04" w:rsidRPr="00E729B1" w:rsidRDefault="00CB7D04" w:rsidP="00E729B1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D04" w:rsidRPr="00E729B1" w:rsidRDefault="00CB7D04" w:rsidP="00A7188C">
      <w:pPr>
        <w:ind w:firstLine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3. Выполнение государственного задания по территориальной программе обязательного медицинского страхования города Москвы по ГБУЗ «ДГП №86 ДЗМ» за 2018год (план/факт)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в 2018 г. составило:</w:t>
      </w:r>
    </w:p>
    <w:p w:rsidR="00CB7D04" w:rsidRPr="00A7188C" w:rsidRDefault="00CB7D04" w:rsidP="00A7188C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о обращениям 130,8%;</w:t>
      </w:r>
    </w:p>
    <w:p w:rsidR="00CB7D04" w:rsidRPr="00A7188C" w:rsidRDefault="00CB7D04" w:rsidP="00A7188C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о неотложной помощи 98,3%,</w:t>
      </w:r>
    </w:p>
    <w:p w:rsidR="00CB7D04" w:rsidRPr="00A7188C" w:rsidRDefault="00CB7D04" w:rsidP="00A7188C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 числу законченных случаев лечения в дневном стационаре 100,4%. </w:t>
      </w:r>
    </w:p>
    <w:p w:rsidR="00CB7D04" w:rsidRPr="00A7188C" w:rsidRDefault="00CB7D04" w:rsidP="00A7188C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 посещениям с профилактической и иной целью - в динамике отмечается прирост показателя на 22,6%, в связи с увеличением числа профилактических медицинских осмотров в соответствии </w:t>
      </w:r>
      <w:r w:rsidRPr="00A718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приказом </w:t>
      </w:r>
      <w:r w:rsidRPr="00A71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здравоохранения РФ от 10 августа 2017 г. № 514Н «О Порядке проведения профилактических медицинских осмотров несовершеннолетних»</w:t>
      </w:r>
      <w:r w:rsidRPr="00A718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1"/>
        <w:gridCol w:w="1860"/>
        <w:gridCol w:w="1142"/>
        <w:gridCol w:w="1104"/>
        <w:gridCol w:w="688"/>
        <w:gridCol w:w="1104"/>
        <w:gridCol w:w="784"/>
        <w:gridCol w:w="1106"/>
        <w:gridCol w:w="598"/>
        <w:gridCol w:w="1100"/>
      </w:tblGrid>
      <w:tr w:rsidR="00CB7D04" w:rsidRPr="00A7188C" w:rsidTr="00A7188C">
        <w:trPr>
          <w:trHeight w:val="79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3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альная программа государственных гарантий </w:t>
            </w:r>
            <w:proofErr w:type="gramStart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я гражданам медицинской помощи в городе Москве на 2018год</w:t>
            </w:r>
          </w:p>
        </w:tc>
      </w:tr>
      <w:tr w:rsidR="00CB7D04" w:rsidRPr="00A7188C" w:rsidTr="00A7188C">
        <w:trPr>
          <w:trHeight w:val="30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в дневных стационарах (случай госпитализации)</w:t>
            </w:r>
          </w:p>
        </w:tc>
      </w:tr>
      <w:tr w:rsidR="00A7188C" w:rsidRPr="00A7188C" w:rsidTr="00A7188C">
        <w:trPr>
          <w:trHeight w:val="748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по неотложной медицинской помощи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ения</w:t>
            </w:r>
          </w:p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/факт</w:t>
            </w:r>
          </w:p>
        </w:tc>
        <w:tc>
          <w:tcPr>
            <w:tcW w:w="8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188C" w:rsidRPr="00A7188C" w:rsidTr="00A7188C">
        <w:trPr>
          <w:trHeight w:val="348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о</w:t>
            </w:r>
          </w:p>
        </w:tc>
      </w:tr>
      <w:tr w:rsidR="00A7188C" w:rsidRPr="00A7188C" w:rsidTr="00A7188C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A7188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УЗ 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ГП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6 ДЗМ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992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24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44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42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367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1789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04" w:rsidRPr="00A7188C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88C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</w:tbl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A7188C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Объемы медицинской помощи по территориальной программе обязательного медицинского страхования города Москвы по ГБУЗ «ДГП №86 ДЗМ» на 2019 год (приложение 3.1 к Протоколу №49 от 27.12.2018г). </w:t>
      </w:r>
    </w:p>
    <w:p w:rsidR="00CB7D04" w:rsidRPr="00E729B1" w:rsidRDefault="00CB7D04" w:rsidP="00A7188C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Анализируя потребности объёмов медицинской помощи, оказанной детскому населению в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 xml:space="preserve">2018 г, МГФОМС рассчитал необходимые плановые показатели на 2019 г, которые приняты в работу ГБУЗ «ДГП № 86 ДЗМ» на 2019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2645"/>
        <w:gridCol w:w="2144"/>
        <w:gridCol w:w="1582"/>
        <w:gridCol w:w="1451"/>
        <w:gridCol w:w="1582"/>
      </w:tblGrid>
      <w:tr w:rsidR="00CB7D04" w:rsidRPr="00E729B1" w:rsidTr="00A7188C">
        <w:trPr>
          <w:trHeight w:val="79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альная программа государственных гарантий </w:t>
            </w:r>
            <w:proofErr w:type="gramStart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латного</w:t>
            </w:r>
            <w:proofErr w:type="gramEnd"/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азания гражданам медицинской помощи в городе Москве на 2017год</w:t>
            </w:r>
          </w:p>
        </w:tc>
      </w:tr>
      <w:tr w:rsidR="00CB7D04" w:rsidRPr="00E729B1" w:rsidTr="00A7188C">
        <w:trPr>
          <w:trHeight w:val="30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в дневных стационарах (случай лечения)</w:t>
            </w:r>
          </w:p>
        </w:tc>
      </w:tr>
      <w:tr w:rsidR="00CB7D04" w:rsidRPr="00E729B1" w:rsidTr="00A7188C">
        <w:trPr>
          <w:trHeight w:val="702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щения по неотложной медицинской помощ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7D04" w:rsidRPr="00E729B1" w:rsidTr="00A7188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A7188C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УЗ </w:t>
            </w:r>
            <w:r w:rsidR="00A718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ГП №86 ДЗМ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14568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96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12759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Cs/>
                <w:sz w:val="24"/>
                <w:szCs w:val="24"/>
              </w:rPr>
              <w:t>477</w:t>
            </w:r>
          </w:p>
        </w:tc>
      </w:tr>
    </w:tbl>
    <w:p w:rsidR="00A7188C" w:rsidRDefault="00A7188C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 xml:space="preserve">4. Работа с обращениями граждан </w:t>
      </w: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ГБУЗ «ДГП № 86 ДЗ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>В динамике количество обращений в целом уменьшилось на 5,8%. Количество поступивших обоснованных обращений граждан так же уменьшилось на 28,5%.</w:t>
      </w:r>
    </w:p>
    <w:p w:rsidR="00CB7D04" w:rsidRPr="00E729B1" w:rsidRDefault="00CB7D04" w:rsidP="00E729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ДГП № 86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7188C" w:rsidRDefault="00A7188C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ак видно из таблицы количество поступивших обращений по ДГП № 86 так же уменьшилось на 7,3%, обоснованных – на 27,7%.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По филиалу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По филиалу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2995"/>
        <w:gridCol w:w="2545"/>
      </w:tblGrid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B7D04" w:rsidRPr="00E729B1" w:rsidTr="00A7188C">
        <w:tc>
          <w:tcPr>
            <w:tcW w:w="2229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Из них количество обоснованных</w:t>
            </w:r>
          </w:p>
        </w:tc>
        <w:tc>
          <w:tcPr>
            <w:tcW w:w="1498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pct"/>
            <w:shd w:val="clear" w:color="auto" w:fill="auto"/>
          </w:tcPr>
          <w:p w:rsidR="00CB7D04" w:rsidRPr="00E729B1" w:rsidRDefault="00CB7D04" w:rsidP="00E72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A718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своей структуре наиболее частыми являлись обращения по темам: «Качество оказания медицинской помощи», «Этика и деонтология», «Организация приёма врача». 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A7188C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5. Хозяйственный</w:t>
      </w:r>
      <w:r w:rsidR="00A7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b/>
          <w:sz w:val="24"/>
          <w:szCs w:val="24"/>
        </w:rPr>
        <w:t>отдел 2018 г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 В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ГБУЗ «ДГП № 86 ДЗМ»</w:t>
      </w:r>
      <w:r w:rsidRPr="00E729B1">
        <w:rPr>
          <w:rFonts w:ascii="Times New Roman" w:hAnsi="Times New Roman" w:cs="Times New Roman"/>
          <w:sz w:val="24"/>
          <w:szCs w:val="24"/>
        </w:rPr>
        <w:t xml:space="preserve"> (Коровинское шоссе, дом 36а, 5 этажное здание, 6569,3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):</w:t>
      </w:r>
    </w:p>
    <w:p w:rsidR="00CB7D04" w:rsidRPr="00A7188C" w:rsidRDefault="00CB7D04" w:rsidP="00A7188C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ремонт лаборатории (получена лицензия на осуществление деятельности на 5 лет).</w:t>
      </w:r>
    </w:p>
    <w:p w:rsidR="00CB7D04" w:rsidRPr="00A7188C" w:rsidRDefault="00CB7D04" w:rsidP="00A7188C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Осуществлена установка дополнительных проточных очистителей (</w:t>
      </w: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пурифаеров</w:t>
      </w:r>
      <w:proofErr w:type="spellEnd"/>
      <w:r w:rsidRPr="00A7188C">
        <w:rPr>
          <w:rFonts w:ascii="Times New Roman" w:hAnsi="Times New Roman" w:cs="Times New Roman"/>
          <w:sz w:val="24"/>
          <w:szCs w:val="24"/>
        </w:rPr>
        <w:t>).</w:t>
      </w:r>
    </w:p>
    <w:p w:rsidR="00CB7D04" w:rsidRPr="00A7188C" w:rsidRDefault="00CB7D04" w:rsidP="00A7188C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монтаж камер видеонаблюдения по периметру здания (10 камер).</w:t>
      </w:r>
    </w:p>
    <w:p w:rsidR="00CB7D04" w:rsidRPr="00A7188C" w:rsidRDefault="00CB7D04" w:rsidP="00A7188C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текущий ремонт здания (окраска лифтового холла и коридора на 1 этаже)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филиале 1</w:t>
      </w:r>
      <w:r w:rsidRPr="00E729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улица, дом 40, корпус 3 , 4 этажное здание, 4514,7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)</w:t>
      </w:r>
    </w:p>
    <w:p w:rsidR="00CB7D04" w:rsidRPr="00A7188C" w:rsidRDefault="00CB7D04" w:rsidP="00A7188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Установлен шлагбаум.</w:t>
      </w:r>
    </w:p>
    <w:p w:rsidR="00CB7D04" w:rsidRPr="00A7188C" w:rsidRDefault="00CB7D04" w:rsidP="00A7188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текущий ремонт здания (Центральный вход, МРП, ОНМП)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</w:t>
      </w:r>
      <w:r w:rsidRPr="00E729B1">
        <w:rPr>
          <w:rFonts w:ascii="Times New Roman" w:hAnsi="Times New Roman" w:cs="Times New Roman"/>
          <w:sz w:val="24"/>
          <w:szCs w:val="24"/>
          <w:u w:val="single"/>
        </w:rPr>
        <w:t>филиале 2</w:t>
      </w:r>
      <w:r w:rsidRPr="00E729B1">
        <w:rPr>
          <w:rFonts w:ascii="Times New Roman" w:hAnsi="Times New Roman" w:cs="Times New Roman"/>
          <w:sz w:val="24"/>
          <w:szCs w:val="24"/>
        </w:rPr>
        <w:t xml:space="preserve"> (Дегунинская улица, дом 8а, 3 этажное здание, 1955,1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.)</w:t>
      </w:r>
    </w:p>
    <w:p w:rsidR="00CB7D04" w:rsidRPr="00A7188C" w:rsidRDefault="00CB7D04" w:rsidP="00A7188C">
      <w:pPr>
        <w:pStyle w:val="a3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роведен ремонт асфальтового покрытия.</w:t>
      </w:r>
    </w:p>
    <w:p w:rsidR="00CB7D04" w:rsidRPr="00A7188C" w:rsidRDefault="00CB7D04" w:rsidP="00A7188C">
      <w:pPr>
        <w:pStyle w:val="a3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Установлен шлагбаум.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A718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6. Проведённые мероприятия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Как указано выше, выполнение государственного задания по территориальной программе обязательного медицинского страхования города Москвы по ГБУЗ «ДГП №86 ДЗМ» за 2018 год составило:</w:t>
      </w:r>
    </w:p>
    <w:p w:rsidR="00CB7D04" w:rsidRPr="00A7188C" w:rsidRDefault="00CB7D04" w:rsidP="00A7188C">
      <w:pPr>
        <w:pStyle w:val="a3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сещения с </w:t>
      </w:r>
      <w:proofErr w:type="gramStart"/>
      <w:r w:rsidRPr="00A7188C"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 w:rsidRPr="00A7188C">
        <w:rPr>
          <w:rFonts w:ascii="Times New Roman" w:hAnsi="Times New Roman" w:cs="Times New Roman"/>
          <w:sz w:val="24"/>
          <w:szCs w:val="24"/>
        </w:rPr>
        <w:t xml:space="preserve"> целью-</w:t>
      </w:r>
      <w:r w:rsidRPr="00A7188C">
        <w:rPr>
          <w:rFonts w:ascii="Times New Roman" w:hAnsi="Times New Roman" w:cs="Times New Roman"/>
          <w:b/>
          <w:sz w:val="24"/>
          <w:szCs w:val="24"/>
        </w:rPr>
        <w:t>122,6%</w:t>
      </w:r>
    </w:p>
    <w:p w:rsidR="00CB7D04" w:rsidRPr="00A7188C" w:rsidRDefault="00CB7D04" w:rsidP="00A7188C">
      <w:pPr>
        <w:pStyle w:val="a3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 xml:space="preserve">Посещения по неотложной помощи – </w:t>
      </w:r>
      <w:r w:rsidRPr="00A7188C">
        <w:rPr>
          <w:rFonts w:ascii="Times New Roman" w:hAnsi="Times New Roman" w:cs="Times New Roman"/>
          <w:b/>
          <w:sz w:val="24"/>
          <w:szCs w:val="24"/>
        </w:rPr>
        <w:t>98,3%</w:t>
      </w:r>
    </w:p>
    <w:p w:rsidR="00CB7D04" w:rsidRPr="00A7188C" w:rsidRDefault="00CB7D04" w:rsidP="00A7188C">
      <w:pPr>
        <w:pStyle w:val="a3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Обращения-</w:t>
      </w:r>
      <w:r w:rsidRPr="00A7188C">
        <w:rPr>
          <w:rFonts w:ascii="Times New Roman" w:hAnsi="Times New Roman" w:cs="Times New Roman"/>
          <w:b/>
          <w:sz w:val="24"/>
          <w:szCs w:val="24"/>
        </w:rPr>
        <w:t>130,8%</w:t>
      </w:r>
    </w:p>
    <w:p w:rsidR="00CB7D04" w:rsidRPr="00A7188C" w:rsidRDefault="00CB7D04" w:rsidP="00A7188C">
      <w:pPr>
        <w:pStyle w:val="a3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Помощь в Дневном стационаре (</w:t>
      </w: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Pr="00A7188C">
        <w:rPr>
          <w:rFonts w:ascii="Times New Roman" w:hAnsi="Times New Roman" w:cs="Times New Roman"/>
          <w:sz w:val="24"/>
          <w:szCs w:val="24"/>
        </w:rPr>
        <w:t xml:space="preserve">-день)- </w:t>
      </w:r>
      <w:r w:rsidRPr="00A7188C">
        <w:rPr>
          <w:rFonts w:ascii="Times New Roman" w:hAnsi="Times New Roman" w:cs="Times New Roman"/>
          <w:b/>
          <w:sz w:val="24"/>
          <w:szCs w:val="24"/>
        </w:rPr>
        <w:t>100,4%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се структурные подразделения с 2013 г. подключены к Единой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нформационно - Аналитической Системе (ЕМИАС), что позволяет записываться пациентам на приём к врачу и диагностические исследования в электронном виде (через портал госуслуг, мобильные приложения,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, а так же по телефону </w:t>
      </w:r>
      <w:r w:rsidRPr="00E729B1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E729B1">
        <w:rPr>
          <w:rFonts w:ascii="Times New Roman" w:hAnsi="Times New Roman" w:cs="Times New Roman"/>
          <w:sz w:val="24"/>
          <w:szCs w:val="24"/>
        </w:rPr>
        <w:t xml:space="preserve">-центра). Плановое распределение потока пациентов позволяет сократить наличие очередей и время ожидания начала приёма перед кабинетом. Рабочие места сотрудников автоматизированы. С 2017 г. в работу ГБУЗ «ДГП № 86 ДЗМ» внедрена электронная медицинская карта пациента, что позволяет оптимизировать время затраты врача на заполнение медицинской документации, и позволяет видеть врачу сведения о медицинской помощи полученной в другом структурном подразделении. 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lastRenderedPageBreak/>
        <w:t xml:space="preserve">В ЕМИАС создан электронный регистр льготных категорий граждан, благодаря чему выписка рецептов лекарственного обеспечения и рецептов на бесплатно отпускаемые продукты питания осуществляется в электронной форме. 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С 2014 года в учреждении организовано отделение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услуг. Основным направлением деятельности отделения является оказание медицинских услуг иностранным гражданам, а так же оказание медицинских услуг, не входящих в систему ОМС.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Количество платных услуг в 2018 г. в ГБУЗ «ДГП № 86 ДЗМ» составило 7550 (из них по заболеванию 2462).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Организация работы отделения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услуг позволяет расширить возможности оказания медицинской помощ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>учреждением, за рамки программы бесплатного оказания гражданам медицинской помощи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Одним из завершающих этапов по организации эффективной маршрутизации пациентов, с разделением потоков здоровых и больных с симптомами ОРВИ, явилось оснащение подразделений электронными табло перед кабинетами Дежурного врача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2018 г. путем реорганизации регистратуры организован справочно-информационный отдел, в составе которого:</w:t>
      </w:r>
    </w:p>
    <w:p w:rsidR="00A7188C" w:rsidRDefault="00CB7D04" w:rsidP="00A7188C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стойка информации</w:t>
      </w:r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A7188C" w:rsidRDefault="00CB7D04" w:rsidP="00A7188C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картохранилище</w:t>
      </w:r>
      <w:proofErr w:type="spellEnd"/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A7188C" w:rsidRDefault="00CB7D04" w:rsidP="00A7188C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кабинет прикрепления</w:t>
      </w:r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A7188C" w:rsidRDefault="00CB7D04" w:rsidP="00A7188C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8C">
        <w:rPr>
          <w:rFonts w:ascii="Times New Roman" w:hAnsi="Times New Roman" w:cs="Times New Roman"/>
          <w:sz w:val="24"/>
          <w:szCs w:val="24"/>
        </w:rPr>
        <w:t>оформление больничных листов</w:t>
      </w:r>
      <w:r w:rsidR="00A7188C">
        <w:rPr>
          <w:rFonts w:ascii="Times New Roman" w:hAnsi="Times New Roman" w:cs="Times New Roman"/>
          <w:sz w:val="24"/>
          <w:szCs w:val="24"/>
        </w:rPr>
        <w:t>;</w:t>
      </w:r>
    </w:p>
    <w:p w:rsidR="00CB7D04" w:rsidRPr="00A7188C" w:rsidRDefault="00CB7D04" w:rsidP="00A7188C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8C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A7188C">
        <w:rPr>
          <w:rFonts w:ascii="Times New Roman" w:hAnsi="Times New Roman" w:cs="Times New Roman"/>
          <w:sz w:val="24"/>
          <w:szCs w:val="24"/>
        </w:rPr>
        <w:t>-центр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се сотрудники отдела прошли обучение, по направлениям деятельности. Организация работы единого </w:t>
      </w:r>
      <w:proofErr w:type="spellStart"/>
      <w:proofErr w:type="gramStart"/>
      <w:r w:rsidRPr="00E729B1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позволила сократить время дозвона до медицинской организации. Сотрудники справочно-информационного отдела в мае 2018 г. прошли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>: «Эффективная коммуникация», «Управление конфликтами». А так же участвовали в городском проекте «Маршрутизация пациентов», показав на проверочных мероприятиях высокий уровень знаний и компетенций в рамках коммуникации с пациентами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На рабочих местах сотрудников справочно-информационного отдела, в медицинских кабинетах образовательных организаций и в кабинетах врачей педиатров участковых, в целях повышения эффективности работы внедрена система 5</w:t>
      </w:r>
      <w:r w:rsidRPr="00E729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29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2018 г. внедрён проект «Алгоритм приёма врача педиатра», в рамках которого врачи и медицинские сёстры, при поддержке Центра корпоративного развития, прошли </w:t>
      </w:r>
      <w:proofErr w:type="gramStart"/>
      <w:r w:rsidRPr="00E729B1">
        <w:rPr>
          <w:rFonts w:ascii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приёма врача педиатра.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 xml:space="preserve">В 2018 г. внедрена Система управления посещениями на дому. Одним из ключевых мероприятий которой, стало оснащение врачей педиатров участковых и медицинских сестёр планшетами. Оператор </w:t>
      </w:r>
      <w:proofErr w:type="spellStart"/>
      <w:proofErr w:type="gramStart"/>
      <w:r w:rsidRPr="00E729B1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 w:rsidRPr="00E729B1">
        <w:rPr>
          <w:rFonts w:ascii="Times New Roman" w:hAnsi="Times New Roman" w:cs="Times New Roman"/>
          <w:sz w:val="24"/>
          <w:szCs w:val="24"/>
        </w:rPr>
        <w:t xml:space="preserve"> принимает вызов врача на дом, вносит его в журнал вызовов врача на дом в электронном виде. Медицинский сотрудник в электронном виде получает информацию о вызове врача на дом/патронаже на планшете, осуществляет вызов и заносит сведения о состоявшемся осмотре в карту вызова врача на дом в электронном виде. Таким образом, данная система позволяет в он-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режиме отслеживать количество поступивших и выполненных вызовов, что повышает качество работы врача, а так же и учреждения в целом. </w:t>
      </w:r>
    </w:p>
    <w:p w:rsidR="00CB7D04" w:rsidRPr="00E729B1" w:rsidRDefault="00CB7D04" w:rsidP="00A7188C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B1">
        <w:rPr>
          <w:rFonts w:ascii="Times New Roman" w:hAnsi="Times New Roman" w:cs="Times New Roman"/>
          <w:sz w:val="24"/>
          <w:szCs w:val="24"/>
        </w:rPr>
        <w:t>В 2018 г. в рамках оценки профилактической работы 2017 г., учреждение получило грант Правительства Москвы в категории «Поликлиника с наибольшим ростом доли прикрепленного населения, прошедшего диспансеризацию за 1 год».</w:t>
      </w:r>
    </w:p>
    <w:p w:rsidR="00CB7D04" w:rsidRPr="00E729B1" w:rsidRDefault="00CB7D04" w:rsidP="00E729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E729B1" w:rsidRDefault="00CB7D04" w:rsidP="00A718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9B1">
        <w:rPr>
          <w:rFonts w:ascii="Times New Roman" w:hAnsi="Times New Roman" w:cs="Times New Roman"/>
          <w:b/>
          <w:sz w:val="24"/>
          <w:szCs w:val="24"/>
        </w:rPr>
        <w:t>7. План развития на 2019 г.</w:t>
      </w:r>
    </w:p>
    <w:p w:rsidR="00CB7D04" w:rsidRDefault="00CB7D04" w:rsidP="00A718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9B1">
        <w:rPr>
          <w:rFonts w:ascii="Times New Roman" w:hAnsi="Times New Roman" w:cs="Times New Roman"/>
          <w:sz w:val="24"/>
          <w:szCs w:val="24"/>
        </w:rPr>
        <w:t>В плане дальнейшего развития учреждения планируются мероприятия по повышению уровня комфортности, и качества оказания медицинской помощи, а именно: дальнейшая работа по оптимизации</w:t>
      </w:r>
      <w:r w:rsidR="00A7188C">
        <w:rPr>
          <w:rFonts w:ascii="Times New Roman" w:hAnsi="Times New Roman" w:cs="Times New Roman"/>
          <w:sz w:val="24"/>
          <w:szCs w:val="24"/>
        </w:rPr>
        <w:t xml:space="preserve"> </w:t>
      </w:r>
      <w:r w:rsidRPr="00E729B1">
        <w:rPr>
          <w:rFonts w:ascii="Times New Roman" w:hAnsi="Times New Roman" w:cs="Times New Roman"/>
          <w:sz w:val="24"/>
          <w:szCs w:val="24"/>
        </w:rPr>
        <w:t xml:space="preserve">маршрутизации пациентов, сокращении количества необоснованных обращений в поликлинику, оснащение зданий (холлы и кабинеты) </w:t>
      </w:r>
      <w:proofErr w:type="spellStart"/>
      <w:r w:rsidRPr="00E729B1">
        <w:rPr>
          <w:rFonts w:ascii="Times New Roman" w:hAnsi="Times New Roman" w:cs="Times New Roman"/>
          <w:sz w:val="24"/>
          <w:szCs w:val="24"/>
        </w:rPr>
        <w:t>видеофиксацией</w:t>
      </w:r>
      <w:proofErr w:type="spellEnd"/>
      <w:r w:rsidRPr="00E729B1">
        <w:rPr>
          <w:rFonts w:ascii="Times New Roman" w:hAnsi="Times New Roman" w:cs="Times New Roman"/>
          <w:sz w:val="24"/>
          <w:szCs w:val="24"/>
        </w:rPr>
        <w:t xml:space="preserve"> событий, дальнейшее усовершенствование электронной медицинской карты пациента (подключение в ЕМИАС лабораторной службы, подключение в ЕМИАС медицинских кабинетов образовательных организаций).</w:t>
      </w:r>
      <w:proofErr w:type="gramEnd"/>
    </w:p>
    <w:p w:rsidR="00A7188C" w:rsidRDefault="00A7188C" w:rsidP="00A718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88C" w:rsidRPr="00E729B1" w:rsidRDefault="00A7188C" w:rsidP="00A718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7D04" w:rsidRPr="00E729B1" w:rsidTr="00A7188C">
        <w:tc>
          <w:tcPr>
            <w:tcW w:w="4998" w:type="dxa"/>
          </w:tcPr>
          <w:p w:rsidR="00CB7D04" w:rsidRPr="00E729B1" w:rsidRDefault="00CB7D04" w:rsidP="00A718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CB7D04" w:rsidRPr="00E729B1" w:rsidRDefault="00CB7D04" w:rsidP="00A7188C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1">
              <w:rPr>
                <w:rFonts w:ascii="Times New Roman" w:hAnsi="Times New Roman" w:cs="Times New Roman"/>
                <w:sz w:val="24"/>
                <w:szCs w:val="24"/>
              </w:rPr>
              <w:t>Г.Ю. Уханова</w:t>
            </w:r>
          </w:p>
        </w:tc>
      </w:tr>
    </w:tbl>
    <w:p w:rsidR="00C00696" w:rsidRPr="00E729B1" w:rsidRDefault="00C00696" w:rsidP="00A718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00696" w:rsidRPr="00E729B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6E" w:rsidRDefault="0016536E" w:rsidP="00A72470">
      <w:r>
        <w:separator/>
      </w:r>
    </w:p>
  </w:endnote>
  <w:endnote w:type="continuationSeparator" w:id="0">
    <w:p w:rsidR="0016536E" w:rsidRDefault="0016536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6E" w:rsidRDefault="0016536E" w:rsidP="00A72470">
      <w:r>
        <w:separator/>
      </w:r>
    </w:p>
  </w:footnote>
  <w:footnote w:type="continuationSeparator" w:id="0">
    <w:p w:rsidR="0016536E" w:rsidRDefault="0016536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2"/>
    <w:multiLevelType w:val="hybridMultilevel"/>
    <w:tmpl w:val="144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304D92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C5EEDE6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2079"/>
    <w:multiLevelType w:val="hybridMultilevel"/>
    <w:tmpl w:val="D876B55A"/>
    <w:lvl w:ilvl="0" w:tplc="F7B80164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04876269"/>
    <w:multiLevelType w:val="hybridMultilevel"/>
    <w:tmpl w:val="2DFA5EC0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BA50DB"/>
    <w:multiLevelType w:val="hybridMultilevel"/>
    <w:tmpl w:val="37EA97EE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27417F"/>
    <w:multiLevelType w:val="hybridMultilevel"/>
    <w:tmpl w:val="F21A90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105017"/>
    <w:multiLevelType w:val="hybridMultilevel"/>
    <w:tmpl w:val="76143B30"/>
    <w:lvl w:ilvl="0" w:tplc="F7B80164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123"/>
    <w:multiLevelType w:val="hybridMultilevel"/>
    <w:tmpl w:val="7D3267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834152"/>
    <w:multiLevelType w:val="hybridMultilevel"/>
    <w:tmpl w:val="74BE3CFE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580E03"/>
    <w:multiLevelType w:val="hybridMultilevel"/>
    <w:tmpl w:val="B45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A31B0"/>
    <w:multiLevelType w:val="hybridMultilevel"/>
    <w:tmpl w:val="C7720586"/>
    <w:lvl w:ilvl="0" w:tplc="F7B80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9749E"/>
    <w:multiLevelType w:val="hybridMultilevel"/>
    <w:tmpl w:val="55F6160C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9B2C73"/>
    <w:multiLevelType w:val="hybridMultilevel"/>
    <w:tmpl w:val="51C0B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7E7E11"/>
    <w:multiLevelType w:val="hybridMultilevel"/>
    <w:tmpl w:val="452280FE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024F5A"/>
    <w:multiLevelType w:val="hybridMultilevel"/>
    <w:tmpl w:val="E3C0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686480"/>
    <w:multiLevelType w:val="hybridMultilevel"/>
    <w:tmpl w:val="B09E10F8"/>
    <w:lvl w:ilvl="0" w:tplc="23A0F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9F5EE2"/>
    <w:multiLevelType w:val="hybridMultilevel"/>
    <w:tmpl w:val="B546C3A6"/>
    <w:lvl w:ilvl="0" w:tplc="F7B80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6C04E5"/>
    <w:multiLevelType w:val="hybridMultilevel"/>
    <w:tmpl w:val="09EA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63F85"/>
    <w:multiLevelType w:val="hybridMultilevel"/>
    <w:tmpl w:val="B45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2BE0"/>
    <w:multiLevelType w:val="hybridMultilevel"/>
    <w:tmpl w:val="F9828B52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7644DF"/>
    <w:multiLevelType w:val="hybridMultilevel"/>
    <w:tmpl w:val="A8FC7EB2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7B801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0"/>
  </w:num>
  <w:num w:numId="8">
    <w:abstractNumId w:val="17"/>
  </w:num>
  <w:num w:numId="9">
    <w:abstractNumId w:val="15"/>
  </w:num>
  <w:num w:numId="10">
    <w:abstractNumId w:val="11"/>
  </w:num>
  <w:num w:numId="11">
    <w:abstractNumId w:val="19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  <w:num w:numId="18">
    <w:abstractNumId w:val="20"/>
  </w:num>
  <w:num w:numId="19">
    <w:abstractNumId w:val="7"/>
  </w:num>
  <w:num w:numId="20">
    <w:abstractNumId w:val="1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03C2"/>
    <w:rsid w:val="000B2819"/>
    <w:rsid w:val="000C054F"/>
    <w:rsid w:val="000C0628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4738"/>
    <w:rsid w:val="00135B9A"/>
    <w:rsid w:val="00137CB0"/>
    <w:rsid w:val="0014486B"/>
    <w:rsid w:val="00156142"/>
    <w:rsid w:val="00156A42"/>
    <w:rsid w:val="00156B0D"/>
    <w:rsid w:val="00160A8E"/>
    <w:rsid w:val="00161C5F"/>
    <w:rsid w:val="00163E04"/>
    <w:rsid w:val="0016536E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C0F"/>
    <w:rsid w:val="001A2EC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1F63EC"/>
    <w:rsid w:val="002065FA"/>
    <w:rsid w:val="00211015"/>
    <w:rsid w:val="00217356"/>
    <w:rsid w:val="002401D8"/>
    <w:rsid w:val="00244211"/>
    <w:rsid w:val="0025741C"/>
    <w:rsid w:val="0026758F"/>
    <w:rsid w:val="002721B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6E1"/>
    <w:rsid w:val="00351D06"/>
    <w:rsid w:val="0035233C"/>
    <w:rsid w:val="00354B4E"/>
    <w:rsid w:val="0035712F"/>
    <w:rsid w:val="00362472"/>
    <w:rsid w:val="00375737"/>
    <w:rsid w:val="003759FE"/>
    <w:rsid w:val="00376C46"/>
    <w:rsid w:val="00383CAF"/>
    <w:rsid w:val="003A440E"/>
    <w:rsid w:val="003A7BF9"/>
    <w:rsid w:val="003B11CD"/>
    <w:rsid w:val="003B1674"/>
    <w:rsid w:val="003C72E6"/>
    <w:rsid w:val="003F2112"/>
    <w:rsid w:val="00400119"/>
    <w:rsid w:val="00400CDC"/>
    <w:rsid w:val="0040206B"/>
    <w:rsid w:val="00421F33"/>
    <w:rsid w:val="004258FA"/>
    <w:rsid w:val="00430089"/>
    <w:rsid w:val="00454C14"/>
    <w:rsid w:val="00457605"/>
    <w:rsid w:val="004579AB"/>
    <w:rsid w:val="0046114B"/>
    <w:rsid w:val="0046127D"/>
    <w:rsid w:val="00462893"/>
    <w:rsid w:val="00470FDB"/>
    <w:rsid w:val="00484FCD"/>
    <w:rsid w:val="00496371"/>
    <w:rsid w:val="004A5D13"/>
    <w:rsid w:val="004B0FD6"/>
    <w:rsid w:val="004C594A"/>
    <w:rsid w:val="004D7850"/>
    <w:rsid w:val="004F208C"/>
    <w:rsid w:val="004F2E68"/>
    <w:rsid w:val="004F6470"/>
    <w:rsid w:val="00504024"/>
    <w:rsid w:val="005066E5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50F8"/>
    <w:rsid w:val="00551EEC"/>
    <w:rsid w:val="00552483"/>
    <w:rsid w:val="00555FF3"/>
    <w:rsid w:val="00565C75"/>
    <w:rsid w:val="00565FD9"/>
    <w:rsid w:val="00567B45"/>
    <w:rsid w:val="00572F1B"/>
    <w:rsid w:val="00584998"/>
    <w:rsid w:val="005950F8"/>
    <w:rsid w:val="005969F8"/>
    <w:rsid w:val="005A2344"/>
    <w:rsid w:val="005A299D"/>
    <w:rsid w:val="005A5C31"/>
    <w:rsid w:val="005A669D"/>
    <w:rsid w:val="005B3DE5"/>
    <w:rsid w:val="005B7E01"/>
    <w:rsid w:val="005F11F3"/>
    <w:rsid w:val="005F223E"/>
    <w:rsid w:val="005F25B6"/>
    <w:rsid w:val="005F445A"/>
    <w:rsid w:val="005F5A13"/>
    <w:rsid w:val="00605F63"/>
    <w:rsid w:val="006115D3"/>
    <w:rsid w:val="00614FA3"/>
    <w:rsid w:val="0062484A"/>
    <w:rsid w:val="00632E85"/>
    <w:rsid w:val="00653D0A"/>
    <w:rsid w:val="00663FF9"/>
    <w:rsid w:val="0066424A"/>
    <w:rsid w:val="00666576"/>
    <w:rsid w:val="0068256F"/>
    <w:rsid w:val="00695A52"/>
    <w:rsid w:val="006A3692"/>
    <w:rsid w:val="006A6AC4"/>
    <w:rsid w:val="006A7EEE"/>
    <w:rsid w:val="006B55A0"/>
    <w:rsid w:val="006B5617"/>
    <w:rsid w:val="006B6308"/>
    <w:rsid w:val="006B7346"/>
    <w:rsid w:val="006C10EC"/>
    <w:rsid w:val="006C1542"/>
    <w:rsid w:val="006D2F58"/>
    <w:rsid w:val="006D726C"/>
    <w:rsid w:val="006E087E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78F6"/>
    <w:rsid w:val="007A7399"/>
    <w:rsid w:val="007A76FD"/>
    <w:rsid w:val="007B488E"/>
    <w:rsid w:val="007C3141"/>
    <w:rsid w:val="007C47E7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875AA"/>
    <w:rsid w:val="00896885"/>
    <w:rsid w:val="008A207B"/>
    <w:rsid w:val="008B1F78"/>
    <w:rsid w:val="008C68D6"/>
    <w:rsid w:val="008C74D7"/>
    <w:rsid w:val="008D26BC"/>
    <w:rsid w:val="008D289B"/>
    <w:rsid w:val="008D460B"/>
    <w:rsid w:val="008E664E"/>
    <w:rsid w:val="008F0D90"/>
    <w:rsid w:val="008F1424"/>
    <w:rsid w:val="008F4DE5"/>
    <w:rsid w:val="008F693F"/>
    <w:rsid w:val="008F7690"/>
    <w:rsid w:val="008F79BA"/>
    <w:rsid w:val="009061BC"/>
    <w:rsid w:val="009076CC"/>
    <w:rsid w:val="009250B4"/>
    <w:rsid w:val="009264E3"/>
    <w:rsid w:val="00934AD4"/>
    <w:rsid w:val="00941263"/>
    <w:rsid w:val="009441C2"/>
    <w:rsid w:val="00951EC2"/>
    <w:rsid w:val="0095381E"/>
    <w:rsid w:val="0096210B"/>
    <w:rsid w:val="00966C28"/>
    <w:rsid w:val="0098086F"/>
    <w:rsid w:val="00980B5C"/>
    <w:rsid w:val="00981F11"/>
    <w:rsid w:val="009843FE"/>
    <w:rsid w:val="009850E8"/>
    <w:rsid w:val="00987EE1"/>
    <w:rsid w:val="009A3B9B"/>
    <w:rsid w:val="009A651F"/>
    <w:rsid w:val="009A692A"/>
    <w:rsid w:val="009B0D40"/>
    <w:rsid w:val="009B24AB"/>
    <w:rsid w:val="009B4A7A"/>
    <w:rsid w:val="009C553D"/>
    <w:rsid w:val="009D40D4"/>
    <w:rsid w:val="009D5678"/>
    <w:rsid w:val="009D693E"/>
    <w:rsid w:val="009E5637"/>
    <w:rsid w:val="009F3D5B"/>
    <w:rsid w:val="009F51C6"/>
    <w:rsid w:val="009F5438"/>
    <w:rsid w:val="009F6110"/>
    <w:rsid w:val="00A103E9"/>
    <w:rsid w:val="00A11632"/>
    <w:rsid w:val="00A2336A"/>
    <w:rsid w:val="00A35C12"/>
    <w:rsid w:val="00A36988"/>
    <w:rsid w:val="00A62698"/>
    <w:rsid w:val="00A66F3C"/>
    <w:rsid w:val="00A70BD4"/>
    <w:rsid w:val="00A7188C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B6D2C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0696"/>
    <w:rsid w:val="00C01C32"/>
    <w:rsid w:val="00C020D4"/>
    <w:rsid w:val="00C10C40"/>
    <w:rsid w:val="00C115B9"/>
    <w:rsid w:val="00C11A1E"/>
    <w:rsid w:val="00C11CB8"/>
    <w:rsid w:val="00C11FEC"/>
    <w:rsid w:val="00C243CE"/>
    <w:rsid w:val="00C24F2C"/>
    <w:rsid w:val="00C3238D"/>
    <w:rsid w:val="00C428CA"/>
    <w:rsid w:val="00C43AF4"/>
    <w:rsid w:val="00C63F54"/>
    <w:rsid w:val="00C65E19"/>
    <w:rsid w:val="00C6644B"/>
    <w:rsid w:val="00C95A09"/>
    <w:rsid w:val="00CA1932"/>
    <w:rsid w:val="00CA5AA8"/>
    <w:rsid w:val="00CA6579"/>
    <w:rsid w:val="00CB7D04"/>
    <w:rsid w:val="00CC61EB"/>
    <w:rsid w:val="00CC74DF"/>
    <w:rsid w:val="00CD09DB"/>
    <w:rsid w:val="00CD228B"/>
    <w:rsid w:val="00CE2B8D"/>
    <w:rsid w:val="00CE601D"/>
    <w:rsid w:val="00CF1B17"/>
    <w:rsid w:val="00D026BC"/>
    <w:rsid w:val="00D13DF6"/>
    <w:rsid w:val="00D16011"/>
    <w:rsid w:val="00D23CEC"/>
    <w:rsid w:val="00D2543A"/>
    <w:rsid w:val="00D27967"/>
    <w:rsid w:val="00D27A93"/>
    <w:rsid w:val="00D52A8D"/>
    <w:rsid w:val="00D604F8"/>
    <w:rsid w:val="00D61BF2"/>
    <w:rsid w:val="00D65FA7"/>
    <w:rsid w:val="00D72159"/>
    <w:rsid w:val="00D75569"/>
    <w:rsid w:val="00D93361"/>
    <w:rsid w:val="00D95D2B"/>
    <w:rsid w:val="00DA0220"/>
    <w:rsid w:val="00DA1098"/>
    <w:rsid w:val="00DA2B05"/>
    <w:rsid w:val="00DC020B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4753"/>
    <w:rsid w:val="00E173D8"/>
    <w:rsid w:val="00E229EE"/>
    <w:rsid w:val="00E23234"/>
    <w:rsid w:val="00E43A6F"/>
    <w:rsid w:val="00E50AE5"/>
    <w:rsid w:val="00E553AA"/>
    <w:rsid w:val="00E61868"/>
    <w:rsid w:val="00E643B5"/>
    <w:rsid w:val="00E65BDA"/>
    <w:rsid w:val="00E7059C"/>
    <w:rsid w:val="00E71DB3"/>
    <w:rsid w:val="00E729B1"/>
    <w:rsid w:val="00E8727D"/>
    <w:rsid w:val="00E87DE6"/>
    <w:rsid w:val="00E9123C"/>
    <w:rsid w:val="00E95914"/>
    <w:rsid w:val="00EA4261"/>
    <w:rsid w:val="00EB33BB"/>
    <w:rsid w:val="00EB47DF"/>
    <w:rsid w:val="00EC5C53"/>
    <w:rsid w:val="00ED1F67"/>
    <w:rsid w:val="00ED52C6"/>
    <w:rsid w:val="00ED59D1"/>
    <w:rsid w:val="00EE41BF"/>
    <w:rsid w:val="00EF1718"/>
    <w:rsid w:val="00F2137A"/>
    <w:rsid w:val="00F27828"/>
    <w:rsid w:val="00F36015"/>
    <w:rsid w:val="00F42C53"/>
    <w:rsid w:val="00F4446B"/>
    <w:rsid w:val="00F47363"/>
    <w:rsid w:val="00F50798"/>
    <w:rsid w:val="00F60357"/>
    <w:rsid w:val="00F64C93"/>
    <w:rsid w:val="00F75927"/>
    <w:rsid w:val="00F76262"/>
    <w:rsid w:val="00F86532"/>
    <w:rsid w:val="00F93411"/>
    <w:rsid w:val="00F964A9"/>
    <w:rsid w:val="00FB1B82"/>
    <w:rsid w:val="00FB4F14"/>
    <w:rsid w:val="00FC7F89"/>
    <w:rsid w:val="00FD0402"/>
    <w:rsid w:val="00FD659B"/>
    <w:rsid w:val="00FE7A79"/>
    <w:rsid w:val="00FE7D7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CB7D0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B7D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CB7D0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B7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B57E-0E80-4815-ABA5-6FB17BE6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1</cp:revision>
  <cp:lastPrinted>2013-09-16T07:39:00Z</cp:lastPrinted>
  <dcterms:created xsi:type="dcterms:W3CDTF">2012-11-01T05:05:00Z</dcterms:created>
  <dcterms:modified xsi:type="dcterms:W3CDTF">2019-03-27T07:17:00Z</dcterms:modified>
</cp:coreProperties>
</file>